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C63E" w14:textId="77777777" w:rsidR="009744F3" w:rsidRDefault="009744F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5"/>
        <w:gridCol w:w="9612"/>
      </w:tblGrid>
      <w:tr w:rsidR="00650D95" w:rsidRPr="004F3D12" w14:paraId="72012B90" w14:textId="77777777" w:rsidTr="009F3CC9">
        <w:tc>
          <w:tcPr>
            <w:tcW w:w="4805" w:type="dxa"/>
            <w:shd w:val="clear" w:color="auto" w:fill="EEECE1" w:themeFill="background2"/>
          </w:tcPr>
          <w:p w14:paraId="3253339B" w14:textId="77777777" w:rsidR="00650D95" w:rsidRPr="009744F3" w:rsidRDefault="00650D95" w:rsidP="004F3D12">
            <w:pPr>
              <w:rPr>
                <w:b/>
                <w:bCs/>
                <w:sz w:val="16"/>
                <w:szCs w:val="16"/>
              </w:rPr>
            </w:pPr>
          </w:p>
          <w:p w14:paraId="05F530D3" w14:textId="40770DA4" w:rsidR="00650D95" w:rsidRPr="009744F3" w:rsidRDefault="00650D95" w:rsidP="004F3D12">
            <w:pPr>
              <w:rPr>
                <w:b/>
                <w:bCs/>
                <w:sz w:val="16"/>
                <w:szCs w:val="16"/>
              </w:rPr>
            </w:pPr>
            <w:r w:rsidRPr="004F3D12">
              <w:rPr>
                <w:b/>
                <w:bCs/>
                <w:sz w:val="32"/>
                <w:szCs w:val="32"/>
              </w:rPr>
              <w:t>Før dit arrangement</w:t>
            </w:r>
          </w:p>
          <w:p w14:paraId="499663FB" w14:textId="187878F9" w:rsidR="00650D95" w:rsidRPr="009744F3" w:rsidRDefault="00650D95" w:rsidP="004F3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shd w:val="clear" w:color="auto" w:fill="EEECE1" w:themeFill="background2"/>
          </w:tcPr>
          <w:p w14:paraId="0BAFB77C" w14:textId="77777777" w:rsidR="00650D95" w:rsidRDefault="00650D95" w:rsidP="004F3D12">
            <w:pPr>
              <w:rPr>
                <w:b/>
                <w:bCs/>
                <w:sz w:val="20"/>
                <w:szCs w:val="20"/>
              </w:rPr>
            </w:pPr>
          </w:p>
          <w:p w14:paraId="2465D74B" w14:textId="57EC8E06" w:rsidR="002F01F3" w:rsidRPr="001F3FF6" w:rsidRDefault="002F01F3" w:rsidP="004F3D12">
            <w:pPr>
              <w:rPr>
                <w:b/>
                <w:bCs/>
                <w:sz w:val="24"/>
                <w:szCs w:val="24"/>
              </w:rPr>
            </w:pPr>
            <w:r w:rsidRPr="001F3FF6">
              <w:rPr>
                <w:b/>
                <w:bCs/>
                <w:sz w:val="24"/>
                <w:szCs w:val="24"/>
              </w:rPr>
              <w:t>Dine egne noter</w:t>
            </w:r>
          </w:p>
        </w:tc>
      </w:tr>
      <w:tr w:rsidR="00650D95" w:rsidRPr="001F3FF6" w14:paraId="647D7241" w14:textId="77777777" w:rsidTr="009B0EFD">
        <w:tc>
          <w:tcPr>
            <w:tcW w:w="4805" w:type="dxa"/>
          </w:tcPr>
          <w:p w14:paraId="780AC89E" w14:textId="2576425C" w:rsidR="00650D95" w:rsidRPr="001F3FF6" w:rsidRDefault="00650D95" w:rsidP="001F3FF6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Beslut dato og book lokal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22229744"/>
            <w:placeholder>
              <w:docPart w:val="D24F354042EA46E69ED86C0039ADE34A"/>
            </w:placeholder>
            <w:showingPlcHdr/>
            <w:text/>
          </w:sdtPr>
          <w:sdtContent>
            <w:permStart w:id="473180433" w:edGrp="everyone" w:displacedByCustomXml="prev"/>
            <w:tc>
              <w:tcPr>
                <w:tcW w:w="9612" w:type="dxa"/>
              </w:tcPr>
              <w:p w14:paraId="54D402D4" w14:textId="1D5187BC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473180433" w:displacedByCustomXml="next"/>
          </w:sdtContent>
        </w:sdt>
      </w:tr>
      <w:tr w:rsidR="00650D95" w:rsidRPr="001F3FF6" w14:paraId="7C3EB05A" w14:textId="77777777" w:rsidTr="007A3E4A">
        <w:tc>
          <w:tcPr>
            <w:tcW w:w="4805" w:type="dxa"/>
          </w:tcPr>
          <w:p w14:paraId="2FFDB8BC" w14:textId="26916C21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Få styr på økonomien og lav budge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31491681"/>
            <w:placeholder>
              <w:docPart w:val="2D5D0D94A0AC41D6AE60C167BEF6B94B"/>
            </w:placeholder>
            <w:showingPlcHdr/>
            <w:text/>
          </w:sdtPr>
          <w:sdtContent>
            <w:permStart w:id="1773364199" w:edGrp="everyone" w:displacedByCustomXml="prev"/>
            <w:tc>
              <w:tcPr>
                <w:tcW w:w="9612" w:type="dxa"/>
              </w:tcPr>
              <w:p w14:paraId="52B4C6E2" w14:textId="4162CB72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773364199" w:displacedByCustomXml="next"/>
          </w:sdtContent>
        </w:sdt>
      </w:tr>
      <w:tr w:rsidR="00650D95" w:rsidRPr="001F3FF6" w14:paraId="2DB04B63" w14:textId="77777777" w:rsidTr="008D5D55">
        <w:tc>
          <w:tcPr>
            <w:tcW w:w="4805" w:type="dxa"/>
          </w:tcPr>
          <w:p w14:paraId="51120DFC" w14:textId="4E6835F9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Læg program og reserver oplægsholder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982427954"/>
            <w:placeholder>
              <w:docPart w:val="B07A62FE989D40E58A371C655D5A2ED3"/>
            </w:placeholder>
            <w:showingPlcHdr/>
            <w:text/>
          </w:sdtPr>
          <w:sdtContent>
            <w:permStart w:id="1165105738" w:edGrp="everyone" w:displacedByCustomXml="prev"/>
            <w:tc>
              <w:tcPr>
                <w:tcW w:w="9612" w:type="dxa"/>
              </w:tcPr>
              <w:p w14:paraId="2D97A561" w14:textId="6401BEB9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165105738" w:displacedByCustomXml="next"/>
          </w:sdtContent>
        </w:sdt>
      </w:tr>
      <w:tr w:rsidR="00650D95" w:rsidRPr="001F3FF6" w14:paraId="5A17ADD6" w14:textId="77777777" w:rsidTr="0012597F">
        <w:tc>
          <w:tcPr>
            <w:tcW w:w="4805" w:type="dxa"/>
          </w:tcPr>
          <w:p w14:paraId="24691CA9" w14:textId="4EDD1E5C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Send invitation og bestil grafiske produkt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00302419"/>
            <w:placeholder>
              <w:docPart w:val="7162FF77C0354AFB8FCAFAC6B22DCA02"/>
            </w:placeholder>
            <w:showingPlcHdr/>
            <w:text/>
          </w:sdtPr>
          <w:sdtContent>
            <w:permStart w:id="579630522" w:edGrp="everyone" w:displacedByCustomXml="prev"/>
            <w:tc>
              <w:tcPr>
                <w:tcW w:w="9612" w:type="dxa"/>
              </w:tcPr>
              <w:p w14:paraId="31350543" w14:textId="0153E95C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579630522" w:displacedByCustomXml="next"/>
          </w:sdtContent>
        </w:sdt>
      </w:tr>
      <w:tr w:rsidR="00650D95" w:rsidRPr="001F3FF6" w14:paraId="6C8C5C26" w14:textId="77777777" w:rsidTr="00110B7B">
        <w:tc>
          <w:tcPr>
            <w:tcW w:w="4805" w:type="dxa"/>
          </w:tcPr>
          <w:p w14:paraId="5003F6C2" w14:textId="3FCB4666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Kig på forplejning, udstyr og opstilli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25762985"/>
            <w:placeholder>
              <w:docPart w:val="59D593ADA3074B20AFEFEEC16B497221"/>
            </w:placeholder>
            <w:showingPlcHdr/>
            <w:text/>
          </w:sdtPr>
          <w:sdtContent>
            <w:permStart w:id="1491152984" w:edGrp="everyone" w:displacedByCustomXml="prev"/>
            <w:tc>
              <w:tcPr>
                <w:tcW w:w="9612" w:type="dxa"/>
              </w:tcPr>
              <w:p w14:paraId="7E465DE0" w14:textId="0254FB16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491152984" w:displacedByCustomXml="next"/>
          </w:sdtContent>
        </w:sdt>
      </w:tr>
      <w:tr w:rsidR="00650D95" w:rsidRPr="001F3FF6" w14:paraId="52D80984" w14:textId="77777777" w:rsidTr="0017312B">
        <w:tc>
          <w:tcPr>
            <w:tcW w:w="4805" w:type="dxa"/>
          </w:tcPr>
          <w:p w14:paraId="32D43C9C" w14:textId="760C239A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Få styr på den praktiske afvikli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77287849"/>
            <w:placeholder>
              <w:docPart w:val="297C2846090743AA8B8C296BC2681648"/>
            </w:placeholder>
            <w:showingPlcHdr/>
            <w:text/>
          </w:sdtPr>
          <w:sdtContent>
            <w:permStart w:id="1764522468" w:edGrp="everyone" w:displacedByCustomXml="prev"/>
            <w:tc>
              <w:tcPr>
                <w:tcW w:w="9612" w:type="dxa"/>
              </w:tcPr>
              <w:p w14:paraId="321460F3" w14:textId="09B87B67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764522468" w:displacedByCustomXml="next"/>
          </w:sdtContent>
        </w:sdt>
      </w:tr>
      <w:tr w:rsidR="00650D95" w:rsidRPr="001F3FF6" w14:paraId="0EB5FE29" w14:textId="77777777" w:rsidTr="00BD6ECD">
        <w:tc>
          <w:tcPr>
            <w:tcW w:w="4805" w:type="dxa"/>
          </w:tcPr>
          <w:p w14:paraId="320DC85E" w14:textId="55874AA7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Hold øje med tilmeldinger og abstract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34260050"/>
            <w:placeholder>
              <w:docPart w:val="884A471716BE4EF1B3BB67202FA61709"/>
            </w:placeholder>
            <w:showingPlcHdr/>
            <w:text/>
          </w:sdtPr>
          <w:sdtContent>
            <w:permStart w:id="360593438" w:edGrp="everyone" w:displacedByCustomXml="prev"/>
            <w:tc>
              <w:tcPr>
                <w:tcW w:w="9612" w:type="dxa"/>
              </w:tcPr>
              <w:p w14:paraId="240C80CD" w14:textId="3A0DC2EF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360593438" w:displacedByCustomXml="next"/>
          </w:sdtContent>
        </w:sdt>
      </w:tr>
      <w:tr w:rsidR="006C145C" w:rsidRPr="001F3FF6" w14:paraId="061E3210" w14:textId="77777777" w:rsidTr="00805E08">
        <w:tc>
          <w:tcPr>
            <w:tcW w:w="4805" w:type="dxa"/>
          </w:tcPr>
          <w:p w14:paraId="26A306F6" w14:textId="77777777" w:rsidR="006C145C" w:rsidRPr="001F3FF6" w:rsidRDefault="006C145C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Informer om transport og vejvis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15546693"/>
            <w:placeholder>
              <w:docPart w:val="B0833F1D48054883866D63D72CB1A17C"/>
            </w:placeholder>
            <w:showingPlcHdr/>
            <w:text/>
          </w:sdtPr>
          <w:sdtContent>
            <w:permStart w:id="1754953951" w:edGrp="everyone" w:displacedByCustomXml="prev"/>
            <w:tc>
              <w:tcPr>
                <w:tcW w:w="9612" w:type="dxa"/>
              </w:tcPr>
              <w:p w14:paraId="574ED3BF" w14:textId="77777777" w:rsidR="006C145C" w:rsidRPr="001F3FF6" w:rsidRDefault="006C145C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754953951" w:displacedByCustomXml="next"/>
          </w:sdtContent>
        </w:sdt>
      </w:tr>
      <w:tr w:rsidR="006C145C" w:rsidRPr="001F3FF6" w14:paraId="43DC2DB3" w14:textId="77777777" w:rsidTr="00805E08">
        <w:tc>
          <w:tcPr>
            <w:tcW w:w="4805" w:type="dxa"/>
          </w:tcPr>
          <w:p w14:paraId="153D3D5B" w14:textId="64100784" w:rsidR="006C145C" w:rsidRPr="001F3FF6" w:rsidRDefault="006C145C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2" w:type="dxa"/>
          </w:tcPr>
          <w:p w14:paraId="69678813" w14:textId="2EADFEAD" w:rsidR="006C145C" w:rsidRPr="001F3FF6" w:rsidRDefault="006C145C" w:rsidP="001F3FF6">
            <w:pPr>
              <w:spacing w:line="48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145C" w:rsidRPr="001F3FF6" w14:paraId="376E1334" w14:textId="77777777" w:rsidTr="00805E08">
        <w:tc>
          <w:tcPr>
            <w:tcW w:w="4805" w:type="dxa"/>
          </w:tcPr>
          <w:p w14:paraId="5F34347C" w14:textId="6E21E89A" w:rsidR="006C145C" w:rsidRPr="001F3FF6" w:rsidRDefault="006C145C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2" w:type="dxa"/>
          </w:tcPr>
          <w:p w14:paraId="70CE5A60" w14:textId="55FD3688" w:rsidR="006C145C" w:rsidRPr="001F3FF6" w:rsidRDefault="006C145C" w:rsidP="001F3FF6">
            <w:pPr>
              <w:spacing w:line="48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ACDF37" w14:textId="77777777" w:rsidR="001F3FF6" w:rsidRDefault="001F3FF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5"/>
        <w:gridCol w:w="9612"/>
      </w:tblGrid>
      <w:tr w:rsidR="00650D95" w:rsidRPr="004F3D12" w14:paraId="06D71E81" w14:textId="77777777" w:rsidTr="00C852FF">
        <w:tc>
          <w:tcPr>
            <w:tcW w:w="4805" w:type="dxa"/>
            <w:shd w:val="clear" w:color="auto" w:fill="EEECE1" w:themeFill="background2"/>
          </w:tcPr>
          <w:p w14:paraId="4DB882A4" w14:textId="2EF860F8" w:rsidR="00650D95" w:rsidRPr="009744F3" w:rsidRDefault="00650D95" w:rsidP="007C2F23">
            <w:pPr>
              <w:rPr>
                <w:b/>
                <w:bCs/>
                <w:sz w:val="16"/>
                <w:szCs w:val="16"/>
              </w:rPr>
            </w:pPr>
          </w:p>
          <w:p w14:paraId="4611BD89" w14:textId="3CEF91C8" w:rsidR="00650D95" w:rsidRDefault="00650D95" w:rsidP="007C2F23">
            <w:pPr>
              <w:rPr>
                <w:b/>
                <w:bCs/>
                <w:sz w:val="32"/>
                <w:szCs w:val="32"/>
              </w:rPr>
            </w:pPr>
            <w:r w:rsidRPr="004F3D12">
              <w:rPr>
                <w:b/>
                <w:bCs/>
                <w:sz w:val="32"/>
                <w:szCs w:val="32"/>
              </w:rPr>
              <w:t>Under dit arrangement</w:t>
            </w:r>
          </w:p>
          <w:p w14:paraId="2AF8F937" w14:textId="19C06E6F" w:rsidR="00650D95" w:rsidRPr="009744F3" w:rsidRDefault="00650D95" w:rsidP="007C2F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shd w:val="clear" w:color="auto" w:fill="EEECE1" w:themeFill="background2"/>
          </w:tcPr>
          <w:p w14:paraId="5A23AB7A" w14:textId="77777777" w:rsidR="001F3FF6" w:rsidRDefault="001F3FF6" w:rsidP="007C2F23">
            <w:pPr>
              <w:rPr>
                <w:b/>
                <w:bCs/>
                <w:sz w:val="16"/>
                <w:szCs w:val="16"/>
              </w:rPr>
            </w:pPr>
          </w:p>
          <w:p w14:paraId="653A40DC" w14:textId="588DFCAF" w:rsidR="00650D95" w:rsidRPr="004F3D12" w:rsidRDefault="001F3FF6" w:rsidP="007C2F23">
            <w:pPr>
              <w:rPr>
                <w:b/>
                <w:bCs/>
                <w:sz w:val="32"/>
                <w:szCs w:val="32"/>
              </w:rPr>
            </w:pPr>
            <w:r w:rsidRPr="001F3FF6">
              <w:rPr>
                <w:b/>
                <w:bCs/>
                <w:sz w:val="24"/>
                <w:szCs w:val="24"/>
              </w:rPr>
              <w:t>Dine egne noter</w:t>
            </w:r>
          </w:p>
        </w:tc>
      </w:tr>
      <w:tr w:rsidR="00650D95" w:rsidRPr="001F3FF6" w14:paraId="06BE48A1" w14:textId="77777777" w:rsidTr="00F57530">
        <w:tc>
          <w:tcPr>
            <w:tcW w:w="4805" w:type="dxa"/>
          </w:tcPr>
          <w:p w14:paraId="05B9E188" w14:textId="06594D27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Hav god kontakt til dine deltager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62555755"/>
            <w:placeholder>
              <w:docPart w:val="DF1666208E58404E807657522CF6036B"/>
            </w:placeholder>
            <w:showingPlcHdr/>
            <w:text/>
          </w:sdtPr>
          <w:sdtContent>
            <w:permStart w:id="219761171" w:edGrp="everyone" w:displacedByCustomXml="prev"/>
            <w:tc>
              <w:tcPr>
                <w:tcW w:w="9612" w:type="dxa"/>
              </w:tcPr>
              <w:p w14:paraId="76A72EE0" w14:textId="19399684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219761171" w:displacedByCustomXml="next"/>
          </w:sdtContent>
        </w:sdt>
      </w:tr>
      <w:tr w:rsidR="00650D95" w:rsidRPr="001F3FF6" w14:paraId="2D1161F9" w14:textId="77777777" w:rsidTr="00097BB5">
        <w:tc>
          <w:tcPr>
            <w:tcW w:w="4805" w:type="dxa"/>
          </w:tcPr>
          <w:p w14:paraId="4CF508B4" w14:textId="2AF186D1" w:rsidR="00650D95" w:rsidRPr="001F3FF6" w:rsidRDefault="00650D95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Koordiner med leverandører og andr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33167544"/>
            <w:placeholder>
              <w:docPart w:val="A1287B0D7D6F4B188BB24272F82A9E4A"/>
            </w:placeholder>
            <w:showingPlcHdr/>
            <w:text/>
          </w:sdtPr>
          <w:sdtContent>
            <w:permStart w:id="253830690" w:edGrp="everyone" w:displacedByCustomXml="prev"/>
            <w:tc>
              <w:tcPr>
                <w:tcW w:w="9612" w:type="dxa"/>
              </w:tcPr>
              <w:p w14:paraId="2B3F0E39" w14:textId="162BB83B" w:rsidR="00650D95" w:rsidRPr="001F3FF6" w:rsidRDefault="002F01F3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253830690" w:displacedByCustomXml="next"/>
          </w:sdtContent>
        </w:sdt>
      </w:tr>
      <w:tr w:rsidR="00D23210" w:rsidRPr="001F3FF6" w14:paraId="332D1DC4" w14:textId="77777777" w:rsidTr="00805E08">
        <w:tc>
          <w:tcPr>
            <w:tcW w:w="4805" w:type="dxa"/>
          </w:tcPr>
          <w:p w14:paraId="2C4F37E1" w14:textId="35E17749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Hav styr på førstehjælp og beredskab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67949812"/>
            <w:placeholder>
              <w:docPart w:val="02598749B5C447E8B92AC3D9AA509955"/>
            </w:placeholder>
            <w:showingPlcHdr/>
            <w:text/>
          </w:sdtPr>
          <w:sdtContent>
            <w:permStart w:id="878979072" w:edGrp="everyone" w:displacedByCustomXml="prev"/>
            <w:tc>
              <w:tcPr>
                <w:tcW w:w="9612" w:type="dxa"/>
              </w:tcPr>
              <w:p w14:paraId="761F8B3A" w14:textId="77777777" w:rsidR="00D23210" w:rsidRPr="001F3FF6" w:rsidRDefault="00D23210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878979072" w:displacedByCustomXml="next"/>
          </w:sdtContent>
        </w:sdt>
      </w:tr>
      <w:tr w:rsidR="00D23210" w:rsidRPr="001F3FF6" w14:paraId="7893F653" w14:textId="77777777" w:rsidTr="00805E08">
        <w:tc>
          <w:tcPr>
            <w:tcW w:w="4805" w:type="dxa"/>
          </w:tcPr>
          <w:p w14:paraId="19695465" w14:textId="18E4E071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Tag fotos og post på So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7481473"/>
            <w:placeholder>
              <w:docPart w:val="EDF562F3419D4051A6A35B25F0C77C97"/>
            </w:placeholder>
            <w:showingPlcHdr/>
            <w:text/>
          </w:sdtPr>
          <w:sdtContent>
            <w:permStart w:id="1838902131" w:edGrp="everyone" w:displacedByCustomXml="prev"/>
            <w:tc>
              <w:tcPr>
                <w:tcW w:w="9612" w:type="dxa"/>
              </w:tcPr>
              <w:p w14:paraId="78D75991" w14:textId="77777777" w:rsidR="00D23210" w:rsidRPr="001F3FF6" w:rsidRDefault="00D23210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838902131" w:displacedByCustomXml="next"/>
          </w:sdtContent>
        </w:sdt>
      </w:tr>
      <w:tr w:rsidR="00D23210" w:rsidRPr="001F3FF6" w14:paraId="0FD223A3" w14:textId="77777777" w:rsidTr="00805E08">
        <w:tc>
          <w:tcPr>
            <w:tcW w:w="4805" w:type="dxa"/>
          </w:tcPr>
          <w:p w14:paraId="02E10105" w14:textId="1122C558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2" w:type="dxa"/>
          </w:tcPr>
          <w:p w14:paraId="0CF0E01B" w14:textId="19273B83" w:rsidR="00D23210" w:rsidRPr="001F3FF6" w:rsidRDefault="00D23210" w:rsidP="001F3FF6">
            <w:pPr>
              <w:spacing w:line="48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210" w:rsidRPr="001F3FF6" w14:paraId="2D53BDF8" w14:textId="77777777" w:rsidTr="004D11FA">
        <w:tc>
          <w:tcPr>
            <w:tcW w:w="4805" w:type="dxa"/>
          </w:tcPr>
          <w:p w14:paraId="0EE848F4" w14:textId="653D135C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2" w:type="dxa"/>
          </w:tcPr>
          <w:p w14:paraId="36DF3DD4" w14:textId="7DF96FA5" w:rsidR="00D23210" w:rsidRPr="001F3FF6" w:rsidRDefault="00D23210" w:rsidP="001F3FF6">
            <w:pPr>
              <w:spacing w:line="48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D7E76B" w14:textId="77777777" w:rsidR="001F3FF6" w:rsidRDefault="001F3FF6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5"/>
        <w:gridCol w:w="9612"/>
      </w:tblGrid>
      <w:tr w:rsidR="00D23210" w:rsidRPr="004F3D12" w14:paraId="365BAD82" w14:textId="77777777" w:rsidTr="006F149C">
        <w:tc>
          <w:tcPr>
            <w:tcW w:w="4805" w:type="dxa"/>
            <w:shd w:val="clear" w:color="auto" w:fill="EEECE1" w:themeFill="background2"/>
          </w:tcPr>
          <w:p w14:paraId="441FC9FF" w14:textId="47FC01A5" w:rsidR="00D23210" w:rsidRPr="009744F3" w:rsidRDefault="00D23210" w:rsidP="00D23210">
            <w:pPr>
              <w:rPr>
                <w:b/>
                <w:bCs/>
                <w:sz w:val="16"/>
                <w:szCs w:val="16"/>
              </w:rPr>
            </w:pPr>
          </w:p>
          <w:p w14:paraId="0A5D31A2" w14:textId="1295199A" w:rsidR="00D23210" w:rsidRDefault="00D23210" w:rsidP="00D232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Pr="004F3D12">
              <w:rPr>
                <w:b/>
                <w:bCs/>
                <w:sz w:val="32"/>
                <w:szCs w:val="32"/>
              </w:rPr>
              <w:t>fter dit arrangement</w:t>
            </w:r>
          </w:p>
          <w:p w14:paraId="423EDF8D" w14:textId="7E43B478" w:rsidR="00D23210" w:rsidRPr="009744F3" w:rsidRDefault="00D23210" w:rsidP="00D232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2" w:type="dxa"/>
            <w:shd w:val="clear" w:color="auto" w:fill="EEECE1" w:themeFill="background2"/>
          </w:tcPr>
          <w:p w14:paraId="22F8CA03" w14:textId="77777777" w:rsidR="001F3FF6" w:rsidRDefault="001F3FF6" w:rsidP="00D23210">
            <w:pPr>
              <w:rPr>
                <w:b/>
                <w:bCs/>
                <w:sz w:val="16"/>
                <w:szCs w:val="16"/>
              </w:rPr>
            </w:pPr>
          </w:p>
          <w:p w14:paraId="5280E846" w14:textId="3040047C" w:rsidR="001F3FF6" w:rsidRPr="004F3D12" w:rsidRDefault="001F3FF6" w:rsidP="00D23210">
            <w:pPr>
              <w:rPr>
                <w:b/>
                <w:bCs/>
                <w:sz w:val="32"/>
                <w:szCs w:val="32"/>
              </w:rPr>
            </w:pPr>
            <w:r w:rsidRPr="001F3FF6">
              <w:rPr>
                <w:b/>
                <w:bCs/>
                <w:sz w:val="24"/>
                <w:szCs w:val="24"/>
              </w:rPr>
              <w:t>Dine egne noter</w:t>
            </w:r>
          </w:p>
        </w:tc>
      </w:tr>
      <w:tr w:rsidR="00D23210" w:rsidRPr="001F3FF6" w14:paraId="4551E02A" w14:textId="77777777" w:rsidTr="005E0E84">
        <w:tc>
          <w:tcPr>
            <w:tcW w:w="4805" w:type="dxa"/>
          </w:tcPr>
          <w:p w14:paraId="761C1EA1" w14:textId="066F5AB4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Ryd op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91281249"/>
            <w:placeholder>
              <w:docPart w:val="CFB646D810654704A4C723AFD40CA6A8"/>
            </w:placeholder>
            <w:showingPlcHdr/>
            <w:text/>
          </w:sdtPr>
          <w:sdtContent>
            <w:permStart w:id="1984430776" w:edGrp="everyone" w:displacedByCustomXml="prev"/>
            <w:tc>
              <w:tcPr>
                <w:tcW w:w="9612" w:type="dxa"/>
              </w:tcPr>
              <w:p w14:paraId="56FD0FBE" w14:textId="06A41400" w:rsidR="00D23210" w:rsidRPr="001F3FF6" w:rsidRDefault="00D23210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984430776" w:displacedByCustomXml="next"/>
          </w:sdtContent>
        </w:sdt>
      </w:tr>
      <w:tr w:rsidR="00D23210" w:rsidRPr="001F3FF6" w14:paraId="175A0DA5" w14:textId="77777777" w:rsidTr="007D1FB3">
        <w:tc>
          <w:tcPr>
            <w:tcW w:w="4805" w:type="dxa"/>
          </w:tcPr>
          <w:p w14:paraId="71117390" w14:textId="78F76FA6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Sig tak og send evaluering ud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39649206"/>
            <w:placeholder>
              <w:docPart w:val="6505E3D1A1B14E45B873055651546AD4"/>
            </w:placeholder>
            <w:showingPlcHdr/>
            <w:text/>
          </w:sdtPr>
          <w:sdtContent>
            <w:permStart w:id="153961429" w:edGrp="everyone" w:displacedByCustomXml="prev"/>
            <w:tc>
              <w:tcPr>
                <w:tcW w:w="9612" w:type="dxa"/>
              </w:tcPr>
              <w:p w14:paraId="0A23B817" w14:textId="390C3E0D" w:rsidR="00D23210" w:rsidRPr="001F3FF6" w:rsidRDefault="00D23210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153961429" w:displacedByCustomXml="next"/>
          </w:sdtContent>
        </w:sdt>
      </w:tr>
      <w:tr w:rsidR="00D23210" w:rsidRPr="001F3FF6" w14:paraId="42995CD5" w14:textId="77777777" w:rsidTr="00805E08">
        <w:tc>
          <w:tcPr>
            <w:tcW w:w="4805" w:type="dxa"/>
          </w:tcPr>
          <w:p w14:paraId="5ED6E2D1" w14:textId="33693D6E" w:rsidR="00D23210" w:rsidRPr="001F3FF6" w:rsidRDefault="00D55328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Afrapporter til ledelse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54078723"/>
            <w:placeholder>
              <w:docPart w:val="0BDFDB99B63C4E889EC09A963937F8AD"/>
            </w:placeholder>
            <w:showingPlcHdr/>
            <w:text/>
          </w:sdtPr>
          <w:sdtContent>
            <w:permStart w:id="269710911" w:edGrp="everyone" w:displacedByCustomXml="prev"/>
            <w:tc>
              <w:tcPr>
                <w:tcW w:w="9612" w:type="dxa"/>
              </w:tcPr>
              <w:p w14:paraId="74C848AF" w14:textId="77777777" w:rsidR="00D23210" w:rsidRPr="001F3FF6" w:rsidRDefault="00D23210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269710911" w:displacedByCustomXml="next"/>
          </w:sdtContent>
        </w:sdt>
      </w:tr>
      <w:tr w:rsidR="00D23210" w:rsidRPr="001F3FF6" w14:paraId="5652FCAE" w14:textId="77777777" w:rsidTr="00805E08">
        <w:tc>
          <w:tcPr>
            <w:tcW w:w="4805" w:type="dxa"/>
          </w:tcPr>
          <w:p w14:paraId="644D694E" w14:textId="315A013B" w:rsidR="00D23210" w:rsidRPr="001F3FF6" w:rsidRDefault="00D55328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3FF6">
              <w:rPr>
                <w:rFonts w:asciiTheme="minorHAnsi" w:hAnsiTheme="minorHAnsi" w:cstheme="minorHAnsi"/>
                <w:sz w:val="24"/>
                <w:szCs w:val="24"/>
              </w:rPr>
              <w:t>Afstem økonomi og aflæg regnskab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58463275"/>
            <w:placeholder>
              <w:docPart w:val="63387270E2B04E8B81A4B1884A18423A"/>
            </w:placeholder>
            <w:showingPlcHdr/>
            <w:text/>
          </w:sdtPr>
          <w:sdtContent>
            <w:permStart w:id="924587734" w:edGrp="everyone" w:displacedByCustomXml="prev"/>
            <w:tc>
              <w:tcPr>
                <w:tcW w:w="9612" w:type="dxa"/>
              </w:tcPr>
              <w:p w14:paraId="08CDB2DA" w14:textId="77777777" w:rsidR="00D23210" w:rsidRPr="001F3FF6" w:rsidRDefault="00D23210" w:rsidP="001F3FF6">
                <w:pPr>
                  <w:spacing w:line="480" w:lineRule="auto"/>
                  <w:ind w:left="3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3FF6">
                  <w:rPr>
                    <w:rStyle w:val="Pladsholdertekst"/>
                    <w:rFonts w:asciiTheme="minorHAnsi" w:hAnsiTheme="minorHAnsi" w:cstheme="minorHAnsi"/>
                    <w:sz w:val="24"/>
                    <w:szCs w:val="24"/>
                  </w:rPr>
                  <w:t>Klik eller tryk her for at skrive tekst.</w:t>
                </w:r>
              </w:p>
            </w:tc>
            <w:permEnd w:id="924587734" w:displacedByCustomXml="next"/>
          </w:sdtContent>
        </w:sdt>
      </w:tr>
      <w:tr w:rsidR="00D23210" w:rsidRPr="001F3FF6" w14:paraId="2FF645CB" w14:textId="77777777" w:rsidTr="00805E08">
        <w:tc>
          <w:tcPr>
            <w:tcW w:w="4805" w:type="dxa"/>
          </w:tcPr>
          <w:p w14:paraId="24C73AFA" w14:textId="055E572F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2" w:type="dxa"/>
          </w:tcPr>
          <w:p w14:paraId="0A2E5EC4" w14:textId="7A2F5860" w:rsidR="00D23210" w:rsidRPr="001F3FF6" w:rsidRDefault="00D23210" w:rsidP="001F3FF6">
            <w:pPr>
              <w:spacing w:line="48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210" w:rsidRPr="001F3FF6" w14:paraId="799EBF72" w14:textId="77777777" w:rsidTr="00E63905">
        <w:tc>
          <w:tcPr>
            <w:tcW w:w="4805" w:type="dxa"/>
          </w:tcPr>
          <w:p w14:paraId="74CA2AC3" w14:textId="27C93123" w:rsidR="00D23210" w:rsidRPr="001F3FF6" w:rsidRDefault="00D23210" w:rsidP="000D0FAF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12" w:type="dxa"/>
          </w:tcPr>
          <w:p w14:paraId="03B2B38C" w14:textId="0F4366BE" w:rsidR="00D23210" w:rsidRPr="001F3FF6" w:rsidRDefault="00D23210" w:rsidP="001F3FF6">
            <w:pPr>
              <w:spacing w:line="48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BD2E56" w14:textId="605DF83D" w:rsidR="00013031" w:rsidRPr="004F3D12" w:rsidRDefault="00013031" w:rsidP="00091AA9"/>
    <w:p w14:paraId="2FA435C8" w14:textId="77777777" w:rsidR="00091AA9" w:rsidRPr="004F3D12" w:rsidRDefault="00091AA9"/>
    <w:sectPr w:rsidR="00091AA9" w:rsidRPr="004F3D12" w:rsidSect="00996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8" w:right="1560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C557" w14:textId="77777777" w:rsidR="0033017F" w:rsidRDefault="0033017F" w:rsidP="00B6186F">
      <w:r>
        <w:separator/>
      </w:r>
    </w:p>
  </w:endnote>
  <w:endnote w:type="continuationSeparator" w:id="0">
    <w:p w14:paraId="12A5970B" w14:textId="77777777" w:rsidR="0033017F" w:rsidRDefault="0033017F" w:rsidP="00B6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FA82" w14:textId="77777777" w:rsidR="00E02051" w:rsidRDefault="00E020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FEE8" w14:textId="77777777" w:rsidR="00E02051" w:rsidRDefault="00E020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5CDA" w14:textId="77777777" w:rsidR="00E02051" w:rsidRDefault="00E020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D9CBF" w14:textId="77777777" w:rsidR="0033017F" w:rsidRDefault="0033017F" w:rsidP="00B6186F">
      <w:r>
        <w:separator/>
      </w:r>
    </w:p>
  </w:footnote>
  <w:footnote w:type="continuationSeparator" w:id="0">
    <w:p w14:paraId="052CB16D" w14:textId="77777777" w:rsidR="0033017F" w:rsidRDefault="0033017F" w:rsidP="00B6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E683" w14:textId="77777777" w:rsidR="00E02051" w:rsidRDefault="00E020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3547" w14:textId="77777777" w:rsidR="000D0FAF" w:rsidRDefault="000D0FAF" w:rsidP="009744F3">
    <w:pPr>
      <w:spacing w:line="276" w:lineRule="auto"/>
      <w:rPr>
        <w:rFonts w:ascii="Arial" w:hAnsi="Arial" w:cs="Arial"/>
        <w:b/>
        <w:noProof/>
        <w:color w:val="FF0000"/>
        <w:sz w:val="48"/>
        <w:szCs w:val="48"/>
        <w:lang w:eastAsia="da-DK"/>
      </w:rPr>
    </w:pPr>
  </w:p>
  <w:p w14:paraId="3E173B23" w14:textId="63443433" w:rsidR="00B6186F" w:rsidRDefault="00B6186F" w:rsidP="009744F3">
    <w:pPr>
      <w:spacing w:line="276" w:lineRule="auto"/>
      <w:rPr>
        <w:rFonts w:ascii="Arial" w:hAnsi="Arial" w:cs="Arial"/>
        <w:b/>
        <w:noProof/>
        <w:color w:val="FF0000"/>
        <w:sz w:val="48"/>
        <w:szCs w:val="48"/>
        <w:lang w:eastAsia="da-DK"/>
      </w:rPr>
    </w:pPr>
    <w:r w:rsidRPr="005E1D97">
      <w:rPr>
        <w:rFonts w:ascii="Arial" w:hAnsi="Arial" w:cs="Arial"/>
        <w:b/>
        <w:noProof/>
        <w:color w:val="FF0000"/>
        <w:sz w:val="48"/>
        <w:szCs w:val="48"/>
        <w:lang w:eastAsia="da-DK"/>
      </w:rPr>
      <w:drawing>
        <wp:anchor distT="0" distB="0" distL="114300" distR="114300" simplePos="0" relativeHeight="251659264" behindDoc="1" locked="0" layoutInCell="1" allowOverlap="1" wp14:anchorId="060BF5CC" wp14:editId="5DDDC1D4">
          <wp:simplePos x="0" y="0"/>
          <wp:positionH relativeFrom="column">
            <wp:posOffset>8519160</wp:posOffset>
          </wp:positionH>
          <wp:positionV relativeFrom="paragraph">
            <wp:posOffset>-128270</wp:posOffset>
          </wp:positionV>
          <wp:extent cx="1042466" cy="273050"/>
          <wp:effectExtent l="0" t="0" r="5715" b="0"/>
          <wp:wrapNone/>
          <wp:docPr id="651706414" name="Billede 1" descr="Et billede, der indeholder Font/skrifttype, Grafik, logo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36845" name="Billede 1" descr="Et billede, der indeholder Font/skrifttype, Grafik, logo, symbol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66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049">
      <w:rPr>
        <w:rFonts w:ascii="Arial" w:hAnsi="Arial" w:cs="Arial"/>
        <w:b/>
        <w:noProof/>
        <w:color w:val="FF0000"/>
        <w:sz w:val="48"/>
        <w:szCs w:val="48"/>
        <w:lang w:eastAsia="da-DK"/>
      </w:rPr>
      <w:t>Tidslinje</w:t>
    </w:r>
    <w:r w:rsidR="00E02051">
      <w:rPr>
        <w:rFonts w:ascii="Arial" w:hAnsi="Arial" w:cs="Arial"/>
        <w:b/>
        <w:noProof/>
        <w:color w:val="FF0000"/>
        <w:sz w:val="48"/>
        <w:szCs w:val="48"/>
        <w:lang w:eastAsia="da-DK"/>
      </w:rPr>
      <w:t xml:space="preserve"> for dit event</w:t>
    </w:r>
  </w:p>
  <w:p w14:paraId="6C092ABB" w14:textId="77777777" w:rsidR="001F3FF6" w:rsidRDefault="001F3FF6" w:rsidP="009744F3">
    <w:pPr>
      <w:spacing w:line="276" w:lineRule="auto"/>
    </w:pPr>
  </w:p>
  <w:p w14:paraId="6BE4E499" w14:textId="77777777" w:rsidR="00B6186F" w:rsidRDefault="00B6186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522E" w14:textId="77777777" w:rsidR="00E02051" w:rsidRDefault="00E020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014A90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443E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21B27"/>
    <w:multiLevelType w:val="hybridMultilevel"/>
    <w:tmpl w:val="99DAAE3A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A646C0"/>
    <w:multiLevelType w:val="hybridMultilevel"/>
    <w:tmpl w:val="E3F249D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74FB3"/>
    <w:multiLevelType w:val="hybridMultilevel"/>
    <w:tmpl w:val="42D8DA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CBC"/>
    <w:multiLevelType w:val="hybridMultilevel"/>
    <w:tmpl w:val="1562996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FE167C"/>
    <w:multiLevelType w:val="hybridMultilevel"/>
    <w:tmpl w:val="82BE3A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F0E"/>
    <w:multiLevelType w:val="hybridMultilevel"/>
    <w:tmpl w:val="34E23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7915"/>
    <w:multiLevelType w:val="hybridMultilevel"/>
    <w:tmpl w:val="E5744C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52A7"/>
    <w:multiLevelType w:val="hybridMultilevel"/>
    <w:tmpl w:val="0B30B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252"/>
    <w:multiLevelType w:val="hybridMultilevel"/>
    <w:tmpl w:val="9B2A494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7B7D33"/>
    <w:multiLevelType w:val="hybridMultilevel"/>
    <w:tmpl w:val="EFF657FE"/>
    <w:lvl w:ilvl="0" w:tplc="E7207C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61138"/>
    <w:multiLevelType w:val="hybridMultilevel"/>
    <w:tmpl w:val="2E6442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5977">
    <w:abstractNumId w:val="0"/>
  </w:num>
  <w:num w:numId="2" w16cid:durableId="1326393155">
    <w:abstractNumId w:val="1"/>
  </w:num>
  <w:num w:numId="3" w16cid:durableId="1591769374">
    <w:abstractNumId w:val="9"/>
  </w:num>
  <w:num w:numId="4" w16cid:durableId="1724065400">
    <w:abstractNumId w:val="3"/>
  </w:num>
  <w:num w:numId="5" w16cid:durableId="1729691649">
    <w:abstractNumId w:val="10"/>
  </w:num>
  <w:num w:numId="6" w16cid:durableId="2079670255">
    <w:abstractNumId w:val="2"/>
  </w:num>
  <w:num w:numId="7" w16cid:durableId="207303700">
    <w:abstractNumId w:val="5"/>
  </w:num>
  <w:num w:numId="8" w16cid:durableId="1158958198">
    <w:abstractNumId w:val="4"/>
  </w:num>
  <w:num w:numId="9" w16cid:durableId="2101946566">
    <w:abstractNumId w:val="7"/>
  </w:num>
  <w:num w:numId="10" w16cid:durableId="439187426">
    <w:abstractNumId w:val="11"/>
  </w:num>
  <w:num w:numId="11" w16cid:durableId="111705792">
    <w:abstractNumId w:val="8"/>
  </w:num>
  <w:num w:numId="12" w16cid:durableId="1828403197">
    <w:abstractNumId w:val="12"/>
  </w:num>
  <w:num w:numId="13" w16cid:durableId="154726040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FADF9424-4EFB-4F13-AF1E-69844CA52416}"/>
  </w:docVars>
  <w:rsids>
    <w:rsidRoot w:val="002F7C72"/>
    <w:rsid w:val="0000043B"/>
    <w:rsid w:val="00000B69"/>
    <w:rsid w:val="00006193"/>
    <w:rsid w:val="000077BE"/>
    <w:rsid w:val="00012F93"/>
    <w:rsid w:val="00013031"/>
    <w:rsid w:val="0001604F"/>
    <w:rsid w:val="000222CD"/>
    <w:rsid w:val="00022E6C"/>
    <w:rsid w:val="00027E36"/>
    <w:rsid w:val="000305F1"/>
    <w:rsid w:val="00032010"/>
    <w:rsid w:val="00032C59"/>
    <w:rsid w:val="00037C6A"/>
    <w:rsid w:val="00040B66"/>
    <w:rsid w:val="00041882"/>
    <w:rsid w:val="00043971"/>
    <w:rsid w:val="00044A1D"/>
    <w:rsid w:val="00044DF2"/>
    <w:rsid w:val="0004549F"/>
    <w:rsid w:val="000455DD"/>
    <w:rsid w:val="00046A98"/>
    <w:rsid w:val="000518FB"/>
    <w:rsid w:val="000527EB"/>
    <w:rsid w:val="00052ACE"/>
    <w:rsid w:val="00053D20"/>
    <w:rsid w:val="0005464B"/>
    <w:rsid w:val="00055CE4"/>
    <w:rsid w:val="00061139"/>
    <w:rsid w:val="00066F37"/>
    <w:rsid w:val="00067D82"/>
    <w:rsid w:val="000704E7"/>
    <w:rsid w:val="00071F3E"/>
    <w:rsid w:val="00072A92"/>
    <w:rsid w:val="000735BD"/>
    <w:rsid w:val="00074AA1"/>
    <w:rsid w:val="000761F5"/>
    <w:rsid w:val="00076837"/>
    <w:rsid w:val="0008161C"/>
    <w:rsid w:val="00082293"/>
    <w:rsid w:val="00082520"/>
    <w:rsid w:val="00083966"/>
    <w:rsid w:val="0008695C"/>
    <w:rsid w:val="00091AA9"/>
    <w:rsid w:val="0009222A"/>
    <w:rsid w:val="00093BA2"/>
    <w:rsid w:val="00093C0C"/>
    <w:rsid w:val="00096036"/>
    <w:rsid w:val="0009679C"/>
    <w:rsid w:val="000977B3"/>
    <w:rsid w:val="000A1949"/>
    <w:rsid w:val="000A60A3"/>
    <w:rsid w:val="000A6604"/>
    <w:rsid w:val="000A71F1"/>
    <w:rsid w:val="000B0111"/>
    <w:rsid w:val="000B0C26"/>
    <w:rsid w:val="000B1949"/>
    <w:rsid w:val="000B527A"/>
    <w:rsid w:val="000B5B80"/>
    <w:rsid w:val="000B7937"/>
    <w:rsid w:val="000C361A"/>
    <w:rsid w:val="000C452A"/>
    <w:rsid w:val="000C493D"/>
    <w:rsid w:val="000C6DD7"/>
    <w:rsid w:val="000D0FAF"/>
    <w:rsid w:val="000D466D"/>
    <w:rsid w:val="000E2195"/>
    <w:rsid w:val="000E376B"/>
    <w:rsid w:val="000E4BFC"/>
    <w:rsid w:val="000E581E"/>
    <w:rsid w:val="000E7EB3"/>
    <w:rsid w:val="000F0385"/>
    <w:rsid w:val="000F1EA7"/>
    <w:rsid w:val="000F3ABC"/>
    <w:rsid w:val="000F6659"/>
    <w:rsid w:val="000F738A"/>
    <w:rsid w:val="000F7C2C"/>
    <w:rsid w:val="00100512"/>
    <w:rsid w:val="001036AB"/>
    <w:rsid w:val="00105352"/>
    <w:rsid w:val="00105493"/>
    <w:rsid w:val="001058F4"/>
    <w:rsid w:val="00110D0D"/>
    <w:rsid w:val="00111475"/>
    <w:rsid w:val="00112D8B"/>
    <w:rsid w:val="00114769"/>
    <w:rsid w:val="00115312"/>
    <w:rsid w:val="001156A3"/>
    <w:rsid w:val="001161F7"/>
    <w:rsid w:val="00121356"/>
    <w:rsid w:val="00127888"/>
    <w:rsid w:val="00127A33"/>
    <w:rsid w:val="00131CA3"/>
    <w:rsid w:val="00133206"/>
    <w:rsid w:val="0014441D"/>
    <w:rsid w:val="001473A3"/>
    <w:rsid w:val="0015284A"/>
    <w:rsid w:val="00155070"/>
    <w:rsid w:val="00161CD8"/>
    <w:rsid w:val="001620D5"/>
    <w:rsid w:val="001621F1"/>
    <w:rsid w:val="001633F9"/>
    <w:rsid w:val="00163442"/>
    <w:rsid w:val="00166F09"/>
    <w:rsid w:val="00167009"/>
    <w:rsid w:val="00167733"/>
    <w:rsid w:val="00171BDC"/>
    <w:rsid w:val="001726D5"/>
    <w:rsid w:val="001745DD"/>
    <w:rsid w:val="001836BE"/>
    <w:rsid w:val="00183765"/>
    <w:rsid w:val="001852A4"/>
    <w:rsid w:val="00185466"/>
    <w:rsid w:val="001914ED"/>
    <w:rsid w:val="00193FE0"/>
    <w:rsid w:val="00195BAC"/>
    <w:rsid w:val="001972D7"/>
    <w:rsid w:val="001A0BA9"/>
    <w:rsid w:val="001A1DFA"/>
    <w:rsid w:val="001A566D"/>
    <w:rsid w:val="001A651F"/>
    <w:rsid w:val="001A74F6"/>
    <w:rsid w:val="001B0133"/>
    <w:rsid w:val="001B12D2"/>
    <w:rsid w:val="001B1D0A"/>
    <w:rsid w:val="001B4FE5"/>
    <w:rsid w:val="001B557A"/>
    <w:rsid w:val="001B5832"/>
    <w:rsid w:val="001B59BF"/>
    <w:rsid w:val="001B7007"/>
    <w:rsid w:val="001C35CB"/>
    <w:rsid w:val="001C37F7"/>
    <w:rsid w:val="001C3907"/>
    <w:rsid w:val="001C3DF6"/>
    <w:rsid w:val="001C5BA6"/>
    <w:rsid w:val="001D05D7"/>
    <w:rsid w:val="001D14F0"/>
    <w:rsid w:val="001D25A9"/>
    <w:rsid w:val="001D33F0"/>
    <w:rsid w:val="001D3DAA"/>
    <w:rsid w:val="001D3F36"/>
    <w:rsid w:val="001D7600"/>
    <w:rsid w:val="001D77B3"/>
    <w:rsid w:val="001E0975"/>
    <w:rsid w:val="001E18A1"/>
    <w:rsid w:val="001E1C2D"/>
    <w:rsid w:val="001E353D"/>
    <w:rsid w:val="001E65D0"/>
    <w:rsid w:val="001E660E"/>
    <w:rsid w:val="001F3FF6"/>
    <w:rsid w:val="001F4BF6"/>
    <w:rsid w:val="001F6CB8"/>
    <w:rsid w:val="001F7865"/>
    <w:rsid w:val="001F7AF7"/>
    <w:rsid w:val="002005F9"/>
    <w:rsid w:val="00201BD3"/>
    <w:rsid w:val="00202DEA"/>
    <w:rsid w:val="00206BAF"/>
    <w:rsid w:val="00213B8E"/>
    <w:rsid w:val="00214380"/>
    <w:rsid w:val="00215A4B"/>
    <w:rsid w:val="00216014"/>
    <w:rsid w:val="00216404"/>
    <w:rsid w:val="002211CC"/>
    <w:rsid w:val="0022463B"/>
    <w:rsid w:val="00224C35"/>
    <w:rsid w:val="002258FE"/>
    <w:rsid w:val="00236DD9"/>
    <w:rsid w:val="00236F37"/>
    <w:rsid w:val="00237B8B"/>
    <w:rsid w:val="002414BB"/>
    <w:rsid w:val="0024290F"/>
    <w:rsid w:val="00242FCA"/>
    <w:rsid w:val="00243512"/>
    <w:rsid w:val="002472D9"/>
    <w:rsid w:val="002475B1"/>
    <w:rsid w:val="00247746"/>
    <w:rsid w:val="00250783"/>
    <w:rsid w:val="00252E03"/>
    <w:rsid w:val="00254BD2"/>
    <w:rsid w:val="00255EBD"/>
    <w:rsid w:val="002565D6"/>
    <w:rsid w:val="00261145"/>
    <w:rsid w:val="00262156"/>
    <w:rsid w:val="002675AA"/>
    <w:rsid w:val="00270358"/>
    <w:rsid w:val="00274219"/>
    <w:rsid w:val="002838A3"/>
    <w:rsid w:val="00283912"/>
    <w:rsid w:val="00284129"/>
    <w:rsid w:val="00292226"/>
    <w:rsid w:val="00295129"/>
    <w:rsid w:val="002A1026"/>
    <w:rsid w:val="002A64FF"/>
    <w:rsid w:val="002A76E7"/>
    <w:rsid w:val="002B4FB4"/>
    <w:rsid w:val="002B780C"/>
    <w:rsid w:val="002C1752"/>
    <w:rsid w:val="002C345D"/>
    <w:rsid w:val="002C4C7A"/>
    <w:rsid w:val="002D0637"/>
    <w:rsid w:val="002D0AF4"/>
    <w:rsid w:val="002D158E"/>
    <w:rsid w:val="002D3153"/>
    <w:rsid w:val="002D7890"/>
    <w:rsid w:val="002E02FE"/>
    <w:rsid w:val="002E2FB9"/>
    <w:rsid w:val="002E2FFF"/>
    <w:rsid w:val="002E5CB8"/>
    <w:rsid w:val="002E6052"/>
    <w:rsid w:val="002E7382"/>
    <w:rsid w:val="002F01F3"/>
    <w:rsid w:val="002F2928"/>
    <w:rsid w:val="002F4F46"/>
    <w:rsid w:val="002F7C05"/>
    <w:rsid w:val="002F7C72"/>
    <w:rsid w:val="002F7E1F"/>
    <w:rsid w:val="00300505"/>
    <w:rsid w:val="00301DD6"/>
    <w:rsid w:val="00304A4F"/>
    <w:rsid w:val="00304F57"/>
    <w:rsid w:val="003059C5"/>
    <w:rsid w:val="00306151"/>
    <w:rsid w:val="003112AC"/>
    <w:rsid w:val="0031184F"/>
    <w:rsid w:val="00314FDB"/>
    <w:rsid w:val="00315639"/>
    <w:rsid w:val="003171AB"/>
    <w:rsid w:val="0031753B"/>
    <w:rsid w:val="003213BB"/>
    <w:rsid w:val="00321BB0"/>
    <w:rsid w:val="00325654"/>
    <w:rsid w:val="0033017F"/>
    <w:rsid w:val="00330867"/>
    <w:rsid w:val="00331975"/>
    <w:rsid w:val="0033199A"/>
    <w:rsid w:val="00331EED"/>
    <w:rsid w:val="00332844"/>
    <w:rsid w:val="00333EC1"/>
    <w:rsid w:val="0034128C"/>
    <w:rsid w:val="00342921"/>
    <w:rsid w:val="00342928"/>
    <w:rsid w:val="00343372"/>
    <w:rsid w:val="00344513"/>
    <w:rsid w:val="003468F4"/>
    <w:rsid w:val="0035121A"/>
    <w:rsid w:val="00351A36"/>
    <w:rsid w:val="00352D2F"/>
    <w:rsid w:val="00355241"/>
    <w:rsid w:val="003569E3"/>
    <w:rsid w:val="00357EEF"/>
    <w:rsid w:val="00360988"/>
    <w:rsid w:val="00360E02"/>
    <w:rsid w:val="00362621"/>
    <w:rsid w:val="003650A2"/>
    <w:rsid w:val="003657D0"/>
    <w:rsid w:val="0036653B"/>
    <w:rsid w:val="00366767"/>
    <w:rsid w:val="00366AA3"/>
    <w:rsid w:val="00366D2F"/>
    <w:rsid w:val="00367148"/>
    <w:rsid w:val="00380025"/>
    <w:rsid w:val="003808FC"/>
    <w:rsid w:val="00380E25"/>
    <w:rsid w:val="003826C8"/>
    <w:rsid w:val="003853EE"/>
    <w:rsid w:val="00386B53"/>
    <w:rsid w:val="00387432"/>
    <w:rsid w:val="00395912"/>
    <w:rsid w:val="00397176"/>
    <w:rsid w:val="003973F1"/>
    <w:rsid w:val="003A4604"/>
    <w:rsid w:val="003A5576"/>
    <w:rsid w:val="003A55DD"/>
    <w:rsid w:val="003A630B"/>
    <w:rsid w:val="003A638B"/>
    <w:rsid w:val="003A7218"/>
    <w:rsid w:val="003B1FB4"/>
    <w:rsid w:val="003B2AA5"/>
    <w:rsid w:val="003B4772"/>
    <w:rsid w:val="003B483D"/>
    <w:rsid w:val="003B4D97"/>
    <w:rsid w:val="003B4E4A"/>
    <w:rsid w:val="003B760D"/>
    <w:rsid w:val="003C2EC2"/>
    <w:rsid w:val="003C501C"/>
    <w:rsid w:val="003D04B6"/>
    <w:rsid w:val="003D2211"/>
    <w:rsid w:val="003D2E49"/>
    <w:rsid w:val="003D37B4"/>
    <w:rsid w:val="003D44A6"/>
    <w:rsid w:val="003E1AE7"/>
    <w:rsid w:val="003E2EDC"/>
    <w:rsid w:val="003E4C48"/>
    <w:rsid w:val="003E5E7F"/>
    <w:rsid w:val="003E6B6E"/>
    <w:rsid w:val="003F06A7"/>
    <w:rsid w:val="003F0C53"/>
    <w:rsid w:val="003F437C"/>
    <w:rsid w:val="003F52B1"/>
    <w:rsid w:val="003F6148"/>
    <w:rsid w:val="0040228C"/>
    <w:rsid w:val="00403643"/>
    <w:rsid w:val="004126DC"/>
    <w:rsid w:val="00415873"/>
    <w:rsid w:val="00416A65"/>
    <w:rsid w:val="00417898"/>
    <w:rsid w:val="00417A02"/>
    <w:rsid w:val="00420012"/>
    <w:rsid w:val="004220E2"/>
    <w:rsid w:val="00422AEE"/>
    <w:rsid w:val="00422FC6"/>
    <w:rsid w:val="00423626"/>
    <w:rsid w:val="00431BBC"/>
    <w:rsid w:val="00432D3E"/>
    <w:rsid w:val="004347ED"/>
    <w:rsid w:val="00437617"/>
    <w:rsid w:val="00440F0A"/>
    <w:rsid w:val="00441A67"/>
    <w:rsid w:val="00443479"/>
    <w:rsid w:val="00444DA6"/>
    <w:rsid w:val="0044596C"/>
    <w:rsid w:val="00450EFE"/>
    <w:rsid w:val="00451440"/>
    <w:rsid w:val="00451CA5"/>
    <w:rsid w:val="00454F90"/>
    <w:rsid w:val="00456C06"/>
    <w:rsid w:val="004577FF"/>
    <w:rsid w:val="00460451"/>
    <w:rsid w:val="00461000"/>
    <w:rsid w:val="004631BA"/>
    <w:rsid w:val="0047007B"/>
    <w:rsid w:val="0047287B"/>
    <w:rsid w:val="00473A4C"/>
    <w:rsid w:val="00475CB4"/>
    <w:rsid w:val="00476DAC"/>
    <w:rsid w:val="004777FE"/>
    <w:rsid w:val="0048023F"/>
    <w:rsid w:val="00485DA1"/>
    <w:rsid w:val="0048689C"/>
    <w:rsid w:val="00492EA7"/>
    <w:rsid w:val="00493888"/>
    <w:rsid w:val="00494EBF"/>
    <w:rsid w:val="0049686E"/>
    <w:rsid w:val="00496C7F"/>
    <w:rsid w:val="00497944"/>
    <w:rsid w:val="004A0A69"/>
    <w:rsid w:val="004A496F"/>
    <w:rsid w:val="004A4AE8"/>
    <w:rsid w:val="004A5D74"/>
    <w:rsid w:val="004A7BCE"/>
    <w:rsid w:val="004B148A"/>
    <w:rsid w:val="004B19E6"/>
    <w:rsid w:val="004B3DFF"/>
    <w:rsid w:val="004B46DD"/>
    <w:rsid w:val="004B4C14"/>
    <w:rsid w:val="004C0A57"/>
    <w:rsid w:val="004C15E0"/>
    <w:rsid w:val="004C40CD"/>
    <w:rsid w:val="004C521C"/>
    <w:rsid w:val="004C69BC"/>
    <w:rsid w:val="004C72CA"/>
    <w:rsid w:val="004D084C"/>
    <w:rsid w:val="004D3267"/>
    <w:rsid w:val="004D32C1"/>
    <w:rsid w:val="004D3371"/>
    <w:rsid w:val="004D4E17"/>
    <w:rsid w:val="004D60B4"/>
    <w:rsid w:val="004D66F3"/>
    <w:rsid w:val="004D6F04"/>
    <w:rsid w:val="004E0954"/>
    <w:rsid w:val="004E1153"/>
    <w:rsid w:val="004E1C61"/>
    <w:rsid w:val="004E27A4"/>
    <w:rsid w:val="004E3BC2"/>
    <w:rsid w:val="004E3C3F"/>
    <w:rsid w:val="004E3DEA"/>
    <w:rsid w:val="004E49F3"/>
    <w:rsid w:val="004E6311"/>
    <w:rsid w:val="004E65FB"/>
    <w:rsid w:val="004E6AAE"/>
    <w:rsid w:val="004F3504"/>
    <w:rsid w:val="004F3D12"/>
    <w:rsid w:val="004F54C0"/>
    <w:rsid w:val="004F686B"/>
    <w:rsid w:val="004F70DC"/>
    <w:rsid w:val="004F7622"/>
    <w:rsid w:val="00500DC5"/>
    <w:rsid w:val="00501D27"/>
    <w:rsid w:val="00502C2B"/>
    <w:rsid w:val="00504353"/>
    <w:rsid w:val="00504617"/>
    <w:rsid w:val="00506BB9"/>
    <w:rsid w:val="00512046"/>
    <w:rsid w:val="00516871"/>
    <w:rsid w:val="005173DC"/>
    <w:rsid w:val="005204F4"/>
    <w:rsid w:val="00522435"/>
    <w:rsid w:val="005237FA"/>
    <w:rsid w:val="00523C71"/>
    <w:rsid w:val="00524D79"/>
    <w:rsid w:val="00525B46"/>
    <w:rsid w:val="005301A2"/>
    <w:rsid w:val="00534B10"/>
    <w:rsid w:val="005411B9"/>
    <w:rsid w:val="005419E7"/>
    <w:rsid w:val="005434BB"/>
    <w:rsid w:val="00543DD9"/>
    <w:rsid w:val="00545FF6"/>
    <w:rsid w:val="00546C4C"/>
    <w:rsid w:val="00547D18"/>
    <w:rsid w:val="00552752"/>
    <w:rsid w:val="00552B3C"/>
    <w:rsid w:val="00556993"/>
    <w:rsid w:val="00556996"/>
    <w:rsid w:val="00560173"/>
    <w:rsid w:val="005621EC"/>
    <w:rsid w:val="00562A86"/>
    <w:rsid w:val="00565BFF"/>
    <w:rsid w:val="00565CA7"/>
    <w:rsid w:val="0056600A"/>
    <w:rsid w:val="00572D1F"/>
    <w:rsid w:val="00572EC5"/>
    <w:rsid w:val="00573F27"/>
    <w:rsid w:val="00580343"/>
    <w:rsid w:val="00580755"/>
    <w:rsid w:val="00580DE5"/>
    <w:rsid w:val="00582AFE"/>
    <w:rsid w:val="0058425C"/>
    <w:rsid w:val="005927AD"/>
    <w:rsid w:val="00593836"/>
    <w:rsid w:val="00595E2B"/>
    <w:rsid w:val="00595FB6"/>
    <w:rsid w:val="00597BC2"/>
    <w:rsid w:val="005A0079"/>
    <w:rsid w:val="005A31B7"/>
    <w:rsid w:val="005A3523"/>
    <w:rsid w:val="005A391B"/>
    <w:rsid w:val="005B0B22"/>
    <w:rsid w:val="005B452A"/>
    <w:rsid w:val="005B66C0"/>
    <w:rsid w:val="005B6BB7"/>
    <w:rsid w:val="005C06E1"/>
    <w:rsid w:val="005C1987"/>
    <w:rsid w:val="005C5D80"/>
    <w:rsid w:val="005D4D55"/>
    <w:rsid w:val="005D78C1"/>
    <w:rsid w:val="005E0BF0"/>
    <w:rsid w:val="005E1390"/>
    <w:rsid w:val="005E1D97"/>
    <w:rsid w:val="005E2348"/>
    <w:rsid w:val="005E58F5"/>
    <w:rsid w:val="005F0D3E"/>
    <w:rsid w:val="005F178A"/>
    <w:rsid w:val="005F1AA0"/>
    <w:rsid w:val="005F3706"/>
    <w:rsid w:val="005F4E40"/>
    <w:rsid w:val="005F50CC"/>
    <w:rsid w:val="005F66FF"/>
    <w:rsid w:val="005F752F"/>
    <w:rsid w:val="005F75F6"/>
    <w:rsid w:val="00604B18"/>
    <w:rsid w:val="00605E9F"/>
    <w:rsid w:val="00607B67"/>
    <w:rsid w:val="00611E27"/>
    <w:rsid w:val="006122D4"/>
    <w:rsid w:val="00612D2E"/>
    <w:rsid w:val="006152C3"/>
    <w:rsid w:val="00616287"/>
    <w:rsid w:val="00616CF6"/>
    <w:rsid w:val="006176B5"/>
    <w:rsid w:val="00620142"/>
    <w:rsid w:val="00626B65"/>
    <w:rsid w:val="006271BC"/>
    <w:rsid w:val="00627C94"/>
    <w:rsid w:val="00627CAD"/>
    <w:rsid w:val="00630F13"/>
    <w:rsid w:val="00632654"/>
    <w:rsid w:val="00636567"/>
    <w:rsid w:val="0064071A"/>
    <w:rsid w:val="00640932"/>
    <w:rsid w:val="00642565"/>
    <w:rsid w:val="00642A5A"/>
    <w:rsid w:val="00643E4E"/>
    <w:rsid w:val="00644E2A"/>
    <w:rsid w:val="0064564E"/>
    <w:rsid w:val="00647997"/>
    <w:rsid w:val="00650D95"/>
    <w:rsid w:val="00651354"/>
    <w:rsid w:val="00653FDE"/>
    <w:rsid w:val="0065541C"/>
    <w:rsid w:val="00655BB8"/>
    <w:rsid w:val="00661D62"/>
    <w:rsid w:val="0066231A"/>
    <w:rsid w:val="00664E8F"/>
    <w:rsid w:val="006654BD"/>
    <w:rsid w:val="00667C3D"/>
    <w:rsid w:val="0067090E"/>
    <w:rsid w:val="006715D9"/>
    <w:rsid w:val="00674873"/>
    <w:rsid w:val="006754BE"/>
    <w:rsid w:val="0067573C"/>
    <w:rsid w:val="00677305"/>
    <w:rsid w:val="00677741"/>
    <w:rsid w:val="006843C7"/>
    <w:rsid w:val="00692799"/>
    <w:rsid w:val="006946F7"/>
    <w:rsid w:val="006960E4"/>
    <w:rsid w:val="006A52AD"/>
    <w:rsid w:val="006A5F76"/>
    <w:rsid w:val="006A71B2"/>
    <w:rsid w:val="006B1194"/>
    <w:rsid w:val="006B14B6"/>
    <w:rsid w:val="006B1C8C"/>
    <w:rsid w:val="006B1F76"/>
    <w:rsid w:val="006B34CC"/>
    <w:rsid w:val="006C022C"/>
    <w:rsid w:val="006C116B"/>
    <w:rsid w:val="006C145C"/>
    <w:rsid w:val="006C20BC"/>
    <w:rsid w:val="006C2789"/>
    <w:rsid w:val="006C2A30"/>
    <w:rsid w:val="006D1C82"/>
    <w:rsid w:val="006D4371"/>
    <w:rsid w:val="006D5073"/>
    <w:rsid w:val="006D53B4"/>
    <w:rsid w:val="006D77B6"/>
    <w:rsid w:val="006E0197"/>
    <w:rsid w:val="006E25CD"/>
    <w:rsid w:val="006E65A2"/>
    <w:rsid w:val="006E7C55"/>
    <w:rsid w:val="006F02E3"/>
    <w:rsid w:val="006F19AE"/>
    <w:rsid w:val="006F3721"/>
    <w:rsid w:val="006F5760"/>
    <w:rsid w:val="006F66C1"/>
    <w:rsid w:val="006F67F6"/>
    <w:rsid w:val="006F7833"/>
    <w:rsid w:val="006F7DE5"/>
    <w:rsid w:val="00702F61"/>
    <w:rsid w:val="00703C6A"/>
    <w:rsid w:val="00704176"/>
    <w:rsid w:val="007046EF"/>
    <w:rsid w:val="007053F4"/>
    <w:rsid w:val="007069B4"/>
    <w:rsid w:val="007106AE"/>
    <w:rsid w:val="00710CEE"/>
    <w:rsid w:val="00711246"/>
    <w:rsid w:val="007112EF"/>
    <w:rsid w:val="0071380E"/>
    <w:rsid w:val="00714BFB"/>
    <w:rsid w:val="00717000"/>
    <w:rsid w:val="00722233"/>
    <w:rsid w:val="00723700"/>
    <w:rsid w:val="00724101"/>
    <w:rsid w:val="0072471B"/>
    <w:rsid w:val="00731D77"/>
    <w:rsid w:val="0073205A"/>
    <w:rsid w:val="00732399"/>
    <w:rsid w:val="00732835"/>
    <w:rsid w:val="00733A30"/>
    <w:rsid w:val="007348C6"/>
    <w:rsid w:val="00734F79"/>
    <w:rsid w:val="00734F9F"/>
    <w:rsid w:val="00736ABD"/>
    <w:rsid w:val="0073762B"/>
    <w:rsid w:val="00740154"/>
    <w:rsid w:val="007402C0"/>
    <w:rsid w:val="00741B37"/>
    <w:rsid w:val="00742F89"/>
    <w:rsid w:val="007446FC"/>
    <w:rsid w:val="007476F4"/>
    <w:rsid w:val="00747E97"/>
    <w:rsid w:val="00751A41"/>
    <w:rsid w:val="007520F5"/>
    <w:rsid w:val="00760908"/>
    <w:rsid w:val="0076154B"/>
    <w:rsid w:val="007638C3"/>
    <w:rsid w:val="00763A1A"/>
    <w:rsid w:val="007643C4"/>
    <w:rsid w:val="007643F9"/>
    <w:rsid w:val="00765AB9"/>
    <w:rsid w:val="00765F21"/>
    <w:rsid w:val="00770848"/>
    <w:rsid w:val="00772A11"/>
    <w:rsid w:val="00773AC1"/>
    <w:rsid w:val="00774B92"/>
    <w:rsid w:val="00776617"/>
    <w:rsid w:val="00780F3B"/>
    <w:rsid w:val="00781E77"/>
    <w:rsid w:val="00784884"/>
    <w:rsid w:val="0078536C"/>
    <w:rsid w:val="00787AC0"/>
    <w:rsid w:val="00787B15"/>
    <w:rsid w:val="00790BA6"/>
    <w:rsid w:val="00791611"/>
    <w:rsid w:val="00792E1E"/>
    <w:rsid w:val="0079358A"/>
    <w:rsid w:val="007A0DE6"/>
    <w:rsid w:val="007A15E7"/>
    <w:rsid w:val="007A2BB7"/>
    <w:rsid w:val="007A2F82"/>
    <w:rsid w:val="007A5C2B"/>
    <w:rsid w:val="007A62DE"/>
    <w:rsid w:val="007A75EE"/>
    <w:rsid w:val="007B1FE1"/>
    <w:rsid w:val="007B2A0C"/>
    <w:rsid w:val="007B4F7D"/>
    <w:rsid w:val="007B586F"/>
    <w:rsid w:val="007B67E7"/>
    <w:rsid w:val="007B6ACE"/>
    <w:rsid w:val="007C248B"/>
    <w:rsid w:val="007C2F23"/>
    <w:rsid w:val="007C3192"/>
    <w:rsid w:val="007C4CC4"/>
    <w:rsid w:val="007C5594"/>
    <w:rsid w:val="007C5E6D"/>
    <w:rsid w:val="007D052F"/>
    <w:rsid w:val="007D1EBB"/>
    <w:rsid w:val="007D53CF"/>
    <w:rsid w:val="007D574E"/>
    <w:rsid w:val="007E1249"/>
    <w:rsid w:val="007E291C"/>
    <w:rsid w:val="007E39B9"/>
    <w:rsid w:val="007E60BC"/>
    <w:rsid w:val="007F1BA3"/>
    <w:rsid w:val="007F240D"/>
    <w:rsid w:val="007F4507"/>
    <w:rsid w:val="00800242"/>
    <w:rsid w:val="0080074C"/>
    <w:rsid w:val="00802C3D"/>
    <w:rsid w:val="00805342"/>
    <w:rsid w:val="00806EDF"/>
    <w:rsid w:val="00807417"/>
    <w:rsid w:val="0081117B"/>
    <w:rsid w:val="00811249"/>
    <w:rsid w:val="00811E4B"/>
    <w:rsid w:val="00814B28"/>
    <w:rsid w:val="0081610C"/>
    <w:rsid w:val="00817F10"/>
    <w:rsid w:val="0082021A"/>
    <w:rsid w:val="00822679"/>
    <w:rsid w:val="00823810"/>
    <w:rsid w:val="008249A5"/>
    <w:rsid w:val="00827157"/>
    <w:rsid w:val="00827E58"/>
    <w:rsid w:val="0083278E"/>
    <w:rsid w:val="00836A6D"/>
    <w:rsid w:val="00836AA0"/>
    <w:rsid w:val="00837774"/>
    <w:rsid w:val="008422BC"/>
    <w:rsid w:val="00843138"/>
    <w:rsid w:val="00845DB4"/>
    <w:rsid w:val="008460A4"/>
    <w:rsid w:val="0084760C"/>
    <w:rsid w:val="00847AC2"/>
    <w:rsid w:val="0085057C"/>
    <w:rsid w:val="00855A96"/>
    <w:rsid w:val="00855C8B"/>
    <w:rsid w:val="00856747"/>
    <w:rsid w:val="00857C21"/>
    <w:rsid w:val="00861BE6"/>
    <w:rsid w:val="00861CA7"/>
    <w:rsid w:val="00864119"/>
    <w:rsid w:val="00864310"/>
    <w:rsid w:val="008725E2"/>
    <w:rsid w:val="00876AB1"/>
    <w:rsid w:val="00877BDA"/>
    <w:rsid w:val="00880C8D"/>
    <w:rsid w:val="00883353"/>
    <w:rsid w:val="008846A0"/>
    <w:rsid w:val="00886190"/>
    <w:rsid w:val="0089146D"/>
    <w:rsid w:val="0089148A"/>
    <w:rsid w:val="00894E23"/>
    <w:rsid w:val="00895BA3"/>
    <w:rsid w:val="008A037C"/>
    <w:rsid w:val="008A061D"/>
    <w:rsid w:val="008A1BB6"/>
    <w:rsid w:val="008A353D"/>
    <w:rsid w:val="008A3D28"/>
    <w:rsid w:val="008B449F"/>
    <w:rsid w:val="008B7360"/>
    <w:rsid w:val="008C06EF"/>
    <w:rsid w:val="008C0E37"/>
    <w:rsid w:val="008C25F2"/>
    <w:rsid w:val="008C315C"/>
    <w:rsid w:val="008D30CC"/>
    <w:rsid w:val="008D629E"/>
    <w:rsid w:val="008D7C0E"/>
    <w:rsid w:val="008E01DB"/>
    <w:rsid w:val="008E1006"/>
    <w:rsid w:val="008E58CA"/>
    <w:rsid w:val="008E5FD2"/>
    <w:rsid w:val="008E669F"/>
    <w:rsid w:val="008E69E2"/>
    <w:rsid w:val="008E7667"/>
    <w:rsid w:val="008F10F1"/>
    <w:rsid w:val="008F1AC3"/>
    <w:rsid w:val="008F5352"/>
    <w:rsid w:val="008F58A2"/>
    <w:rsid w:val="008F657B"/>
    <w:rsid w:val="008F6BFE"/>
    <w:rsid w:val="00900CB0"/>
    <w:rsid w:val="0091216F"/>
    <w:rsid w:val="00913802"/>
    <w:rsid w:val="00915B3F"/>
    <w:rsid w:val="00920D07"/>
    <w:rsid w:val="00921478"/>
    <w:rsid w:val="009222F0"/>
    <w:rsid w:val="009240F9"/>
    <w:rsid w:val="00924DE2"/>
    <w:rsid w:val="00927709"/>
    <w:rsid w:val="009351CB"/>
    <w:rsid w:val="00935355"/>
    <w:rsid w:val="009434B1"/>
    <w:rsid w:val="00946CBC"/>
    <w:rsid w:val="00947287"/>
    <w:rsid w:val="0095014E"/>
    <w:rsid w:val="00951A39"/>
    <w:rsid w:val="00955B06"/>
    <w:rsid w:val="0095687E"/>
    <w:rsid w:val="00960C93"/>
    <w:rsid w:val="00960CC2"/>
    <w:rsid w:val="00966652"/>
    <w:rsid w:val="00972954"/>
    <w:rsid w:val="00972D68"/>
    <w:rsid w:val="00973D03"/>
    <w:rsid w:val="009744F3"/>
    <w:rsid w:val="00980E3C"/>
    <w:rsid w:val="0098144A"/>
    <w:rsid w:val="009825E8"/>
    <w:rsid w:val="00982BC2"/>
    <w:rsid w:val="009875AD"/>
    <w:rsid w:val="00987D05"/>
    <w:rsid w:val="00991479"/>
    <w:rsid w:val="00993EBF"/>
    <w:rsid w:val="00996529"/>
    <w:rsid w:val="009A04AB"/>
    <w:rsid w:val="009A083D"/>
    <w:rsid w:val="009A24E8"/>
    <w:rsid w:val="009A2E4F"/>
    <w:rsid w:val="009A3251"/>
    <w:rsid w:val="009A5100"/>
    <w:rsid w:val="009A5351"/>
    <w:rsid w:val="009A5D49"/>
    <w:rsid w:val="009A7F94"/>
    <w:rsid w:val="009B236D"/>
    <w:rsid w:val="009B25CF"/>
    <w:rsid w:val="009B32B5"/>
    <w:rsid w:val="009B35EA"/>
    <w:rsid w:val="009B3A37"/>
    <w:rsid w:val="009B4E40"/>
    <w:rsid w:val="009B51C8"/>
    <w:rsid w:val="009B7A66"/>
    <w:rsid w:val="009C0CF4"/>
    <w:rsid w:val="009C3605"/>
    <w:rsid w:val="009C45DC"/>
    <w:rsid w:val="009C5FE3"/>
    <w:rsid w:val="009C66F8"/>
    <w:rsid w:val="009C7070"/>
    <w:rsid w:val="009D19AB"/>
    <w:rsid w:val="009D745E"/>
    <w:rsid w:val="009E0F2D"/>
    <w:rsid w:val="009E2326"/>
    <w:rsid w:val="009E293B"/>
    <w:rsid w:val="009E40A9"/>
    <w:rsid w:val="009E64D7"/>
    <w:rsid w:val="009E694C"/>
    <w:rsid w:val="009E7B1F"/>
    <w:rsid w:val="009E7C10"/>
    <w:rsid w:val="009F2118"/>
    <w:rsid w:val="009F4399"/>
    <w:rsid w:val="009F5511"/>
    <w:rsid w:val="009F567B"/>
    <w:rsid w:val="009F6BDF"/>
    <w:rsid w:val="00A009D6"/>
    <w:rsid w:val="00A011BA"/>
    <w:rsid w:val="00A036A6"/>
    <w:rsid w:val="00A0466C"/>
    <w:rsid w:val="00A05EDB"/>
    <w:rsid w:val="00A068F1"/>
    <w:rsid w:val="00A141F8"/>
    <w:rsid w:val="00A23795"/>
    <w:rsid w:val="00A24494"/>
    <w:rsid w:val="00A249E5"/>
    <w:rsid w:val="00A27722"/>
    <w:rsid w:val="00A31DC9"/>
    <w:rsid w:val="00A32B04"/>
    <w:rsid w:val="00A32FF4"/>
    <w:rsid w:val="00A3323B"/>
    <w:rsid w:val="00A3432B"/>
    <w:rsid w:val="00A34760"/>
    <w:rsid w:val="00A36C39"/>
    <w:rsid w:val="00A379F2"/>
    <w:rsid w:val="00A40EF5"/>
    <w:rsid w:val="00A50170"/>
    <w:rsid w:val="00A53821"/>
    <w:rsid w:val="00A56E67"/>
    <w:rsid w:val="00A6519B"/>
    <w:rsid w:val="00A706B2"/>
    <w:rsid w:val="00A70D54"/>
    <w:rsid w:val="00A768DB"/>
    <w:rsid w:val="00A76B85"/>
    <w:rsid w:val="00A8133F"/>
    <w:rsid w:val="00A82183"/>
    <w:rsid w:val="00A84575"/>
    <w:rsid w:val="00A846DB"/>
    <w:rsid w:val="00A84E75"/>
    <w:rsid w:val="00A858CF"/>
    <w:rsid w:val="00A865D9"/>
    <w:rsid w:val="00A912C9"/>
    <w:rsid w:val="00A914F1"/>
    <w:rsid w:val="00A91F61"/>
    <w:rsid w:val="00A95ADC"/>
    <w:rsid w:val="00A9601E"/>
    <w:rsid w:val="00AA06A5"/>
    <w:rsid w:val="00AA1049"/>
    <w:rsid w:val="00AA24C1"/>
    <w:rsid w:val="00AA3934"/>
    <w:rsid w:val="00AA3E88"/>
    <w:rsid w:val="00AA595A"/>
    <w:rsid w:val="00AA6373"/>
    <w:rsid w:val="00AA64E7"/>
    <w:rsid w:val="00AA69B6"/>
    <w:rsid w:val="00AB3D6F"/>
    <w:rsid w:val="00AB52E2"/>
    <w:rsid w:val="00AB5757"/>
    <w:rsid w:val="00AC23DE"/>
    <w:rsid w:val="00AC3A72"/>
    <w:rsid w:val="00AC7104"/>
    <w:rsid w:val="00AD28D4"/>
    <w:rsid w:val="00AD2F7F"/>
    <w:rsid w:val="00AD3448"/>
    <w:rsid w:val="00AD5945"/>
    <w:rsid w:val="00AD7562"/>
    <w:rsid w:val="00AE014C"/>
    <w:rsid w:val="00AE1487"/>
    <w:rsid w:val="00AE305C"/>
    <w:rsid w:val="00AF1159"/>
    <w:rsid w:val="00AF1172"/>
    <w:rsid w:val="00AF27A0"/>
    <w:rsid w:val="00AF5303"/>
    <w:rsid w:val="00AF714C"/>
    <w:rsid w:val="00B001C5"/>
    <w:rsid w:val="00B0024F"/>
    <w:rsid w:val="00B036CC"/>
    <w:rsid w:val="00B04A03"/>
    <w:rsid w:val="00B06A0D"/>
    <w:rsid w:val="00B07872"/>
    <w:rsid w:val="00B07EDF"/>
    <w:rsid w:val="00B111A9"/>
    <w:rsid w:val="00B124DE"/>
    <w:rsid w:val="00B13390"/>
    <w:rsid w:val="00B1432A"/>
    <w:rsid w:val="00B147B1"/>
    <w:rsid w:val="00B14E02"/>
    <w:rsid w:val="00B23F5E"/>
    <w:rsid w:val="00B315C5"/>
    <w:rsid w:val="00B3279A"/>
    <w:rsid w:val="00B332AC"/>
    <w:rsid w:val="00B36F94"/>
    <w:rsid w:val="00B403C3"/>
    <w:rsid w:val="00B42931"/>
    <w:rsid w:val="00B43757"/>
    <w:rsid w:val="00B44119"/>
    <w:rsid w:val="00B45EF9"/>
    <w:rsid w:val="00B465BA"/>
    <w:rsid w:val="00B46C89"/>
    <w:rsid w:val="00B476F9"/>
    <w:rsid w:val="00B50515"/>
    <w:rsid w:val="00B50B4F"/>
    <w:rsid w:val="00B5108D"/>
    <w:rsid w:val="00B553E9"/>
    <w:rsid w:val="00B56A70"/>
    <w:rsid w:val="00B57670"/>
    <w:rsid w:val="00B57B1E"/>
    <w:rsid w:val="00B57BC4"/>
    <w:rsid w:val="00B6186F"/>
    <w:rsid w:val="00B64964"/>
    <w:rsid w:val="00B64FC9"/>
    <w:rsid w:val="00B74C0D"/>
    <w:rsid w:val="00B75339"/>
    <w:rsid w:val="00B7645E"/>
    <w:rsid w:val="00B76840"/>
    <w:rsid w:val="00B77292"/>
    <w:rsid w:val="00B77DF3"/>
    <w:rsid w:val="00B80909"/>
    <w:rsid w:val="00B821F1"/>
    <w:rsid w:val="00B832DD"/>
    <w:rsid w:val="00B841F1"/>
    <w:rsid w:val="00B8799C"/>
    <w:rsid w:val="00B92029"/>
    <w:rsid w:val="00B93D23"/>
    <w:rsid w:val="00B94663"/>
    <w:rsid w:val="00BA2D6E"/>
    <w:rsid w:val="00BA3087"/>
    <w:rsid w:val="00BA36EE"/>
    <w:rsid w:val="00BA489D"/>
    <w:rsid w:val="00BA7ACE"/>
    <w:rsid w:val="00BB0963"/>
    <w:rsid w:val="00BB329C"/>
    <w:rsid w:val="00BB398C"/>
    <w:rsid w:val="00BB5232"/>
    <w:rsid w:val="00BB54C2"/>
    <w:rsid w:val="00BB5BF0"/>
    <w:rsid w:val="00BB5C65"/>
    <w:rsid w:val="00BC248C"/>
    <w:rsid w:val="00BC324B"/>
    <w:rsid w:val="00BC51D0"/>
    <w:rsid w:val="00BC5467"/>
    <w:rsid w:val="00BC6F97"/>
    <w:rsid w:val="00BD15A5"/>
    <w:rsid w:val="00BD29CA"/>
    <w:rsid w:val="00BD41BA"/>
    <w:rsid w:val="00BD46E4"/>
    <w:rsid w:val="00BD5376"/>
    <w:rsid w:val="00BD60A6"/>
    <w:rsid w:val="00BD6127"/>
    <w:rsid w:val="00BD6C10"/>
    <w:rsid w:val="00BD734B"/>
    <w:rsid w:val="00BE51BB"/>
    <w:rsid w:val="00BE6A98"/>
    <w:rsid w:val="00BE7E65"/>
    <w:rsid w:val="00BF3F0C"/>
    <w:rsid w:val="00BF45AD"/>
    <w:rsid w:val="00BF7873"/>
    <w:rsid w:val="00C006E9"/>
    <w:rsid w:val="00C00883"/>
    <w:rsid w:val="00C010D0"/>
    <w:rsid w:val="00C01D7E"/>
    <w:rsid w:val="00C03475"/>
    <w:rsid w:val="00C116F0"/>
    <w:rsid w:val="00C13E39"/>
    <w:rsid w:val="00C1458A"/>
    <w:rsid w:val="00C15819"/>
    <w:rsid w:val="00C16666"/>
    <w:rsid w:val="00C20506"/>
    <w:rsid w:val="00C210FD"/>
    <w:rsid w:val="00C2162C"/>
    <w:rsid w:val="00C24B96"/>
    <w:rsid w:val="00C24DD9"/>
    <w:rsid w:val="00C268B0"/>
    <w:rsid w:val="00C26C2C"/>
    <w:rsid w:val="00C322F5"/>
    <w:rsid w:val="00C323BA"/>
    <w:rsid w:val="00C3418C"/>
    <w:rsid w:val="00C35F0B"/>
    <w:rsid w:val="00C3697A"/>
    <w:rsid w:val="00C3745C"/>
    <w:rsid w:val="00C37900"/>
    <w:rsid w:val="00C41054"/>
    <w:rsid w:val="00C42474"/>
    <w:rsid w:val="00C43090"/>
    <w:rsid w:val="00C467DA"/>
    <w:rsid w:val="00C46E08"/>
    <w:rsid w:val="00C5126F"/>
    <w:rsid w:val="00C519CF"/>
    <w:rsid w:val="00C52109"/>
    <w:rsid w:val="00C54B10"/>
    <w:rsid w:val="00C5710E"/>
    <w:rsid w:val="00C571D5"/>
    <w:rsid w:val="00C60B09"/>
    <w:rsid w:val="00C61B82"/>
    <w:rsid w:val="00C63569"/>
    <w:rsid w:val="00C6776D"/>
    <w:rsid w:val="00C67B3B"/>
    <w:rsid w:val="00C7039E"/>
    <w:rsid w:val="00C710D8"/>
    <w:rsid w:val="00C71ADF"/>
    <w:rsid w:val="00C76F47"/>
    <w:rsid w:val="00C77296"/>
    <w:rsid w:val="00C817EE"/>
    <w:rsid w:val="00C8270B"/>
    <w:rsid w:val="00C830DA"/>
    <w:rsid w:val="00C83687"/>
    <w:rsid w:val="00C83C7F"/>
    <w:rsid w:val="00C91AA8"/>
    <w:rsid w:val="00C92195"/>
    <w:rsid w:val="00C93F45"/>
    <w:rsid w:val="00CA312B"/>
    <w:rsid w:val="00CA3BB5"/>
    <w:rsid w:val="00CA4F13"/>
    <w:rsid w:val="00CA5EBA"/>
    <w:rsid w:val="00CA7C5A"/>
    <w:rsid w:val="00CA7CD3"/>
    <w:rsid w:val="00CB28F3"/>
    <w:rsid w:val="00CB2D61"/>
    <w:rsid w:val="00CB4242"/>
    <w:rsid w:val="00CC0C7E"/>
    <w:rsid w:val="00CC1197"/>
    <w:rsid w:val="00CC184F"/>
    <w:rsid w:val="00CC437B"/>
    <w:rsid w:val="00CC5A86"/>
    <w:rsid w:val="00CD1E42"/>
    <w:rsid w:val="00CD365D"/>
    <w:rsid w:val="00CD4F6E"/>
    <w:rsid w:val="00CE081F"/>
    <w:rsid w:val="00CE0925"/>
    <w:rsid w:val="00CE0B56"/>
    <w:rsid w:val="00CE37EF"/>
    <w:rsid w:val="00CE418E"/>
    <w:rsid w:val="00CE4DC5"/>
    <w:rsid w:val="00CE659E"/>
    <w:rsid w:val="00CF13D4"/>
    <w:rsid w:val="00CF3A65"/>
    <w:rsid w:val="00CF5885"/>
    <w:rsid w:val="00D02A33"/>
    <w:rsid w:val="00D03C65"/>
    <w:rsid w:val="00D100A3"/>
    <w:rsid w:val="00D1371B"/>
    <w:rsid w:val="00D140E2"/>
    <w:rsid w:val="00D14245"/>
    <w:rsid w:val="00D157DD"/>
    <w:rsid w:val="00D1724D"/>
    <w:rsid w:val="00D17334"/>
    <w:rsid w:val="00D20284"/>
    <w:rsid w:val="00D23210"/>
    <w:rsid w:val="00D25190"/>
    <w:rsid w:val="00D25E8D"/>
    <w:rsid w:val="00D2616D"/>
    <w:rsid w:val="00D316FD"/>
    <w:rsid w:val="00D323FD"/>
    <w:rsid w:val="00D3582E"/>
    <w:rsid w:val="00D35FD1"/>
    <w:rsid w:val="00D4022E"/>
    <w:rsid w:val="00D409F0"/>
    <w:rsid w:val="00D41EEC"/>
    <w:rsid w:val="00D4248A"/>
    <w:rsid w:val="00D42DAF"/>
    <w:rsid w:val="00D45ED3"/>
    <w:rsid w:val="00D500E4"/>
    <w:rsid w:val="00D53EA0"/>
    <w:rsid w:val="00D53EE1"/>
    <w:rsid w:val="00D55328"/>
    <w:rsid w:val="00D5610D"/>
    <w:rsid w:val="00D57668"/>
    <w:rsid w:val="00D63375"/>
    <w:rsid w:val="00D66F21"/>
    <w:rsid w:val="00D74E35"/>
    <w:rsid w:val="00D750DC"/>
    <w:rsid w:val="00D772F4"/>
    <w:rsid w:val="00D775D6"/>
    <w:rsid w:val="00D81280"/>
    <w:rsid w:val="00D825BB"/>
    <w:rsid w:val="00D91718"/>
    <w:rsid w:val="00D933EF"/>
    <w:rsid w:val="00DA1E2E"/>
    <w:rsid w:val="00DA264A"/>
    <w:rsid w:val="00DA7F67"/>
    <w:rsid w:val="00DB10C5"/>
    <w:rsid w:val="00DC11ED"/>
    <w:rsid w:val="00DC4C15"/>
    <w:rsid w:val="00DC5021"/>
    <w:rsid w:val="00DC5215"/>
    <w:rsid w:val="00DD1C10"/>
    <w:rsid w:val="00DD2259"/>
    <w:rsid w:val="00DD365E"/>
    <w:rsid w:val="00DD4DAF"/>
    <w:rsid w:val="00DD5C36"/>
    <w:rsid w:val="00DD64C1"/>
    <w:rsid w:val="00DD7204"/>
    <w:rsid w:val="00DD785B"/>
    <w:rsid w:val="00DD78B8"/>
    <w:rsid w:val="00DE04DA"/>
    <w:rsid w:val="00DE0EFF"/>
    <w:rsid w:val="00DE14FD"/>
    <w:rsid w:val="00DE25E6"/>
    <w:rsid w:val="00DE3A89"/>
    <w:rsid w:val="00DF0B07"/>
    <w:rsid w:val="00E00A6C"/>
    <w:rsid w:val="00E02051"/>
    <w:rsid w:val="00E032AE"/>
    <w:rsid w:val="00E03C83"/>
    <w:rsid w:val="00E03EC4"/>
    <w:rsid w:val="00E04367"/>
    <w:rsid w:val="00E074C4"/>
    <w:rsid w:val="00E11534"/>
    <w:rsid w:val="00E12B7F"/>
    <w:rsid w:val="00E21A71"/>
    <w:rsid w:val="00E2239A"/>
    <w:rsid w:val="00E23CCB"/>
    <w:rsid w:val="00E24C3F"/>
    <w:rsid w:val="00E25438"/>
    <w:rsid w:val="00E35851"/>
    <w:rsid w:val="00E370BF"/>
    <w:rsid w:val="00E3732D"/>
    <w:rsid w:val="00E421BC"/>
    <w:rsid w:val="00E4264F"/>
    <w:rsid w:val="00E429F7"/>
    <w:rsid w:val="00E45BEF"/>
    <w:rsid w:val="00E45ED4"/>
    <w:rsid w:val="00E46F6B"/>
    <w:rsid w:val="00E515DC"/>
    <w:rsid w:val="00E51FDD"/>
    <w:rsid w:val="00E533D9"/>
    <w:rsid w:val="00E544B2"/>
    <w:rsid w:val="00E553EE"/>
    <w:rsid w:val="00E605D0"/>
    <w:rsid w:val="00E621CB"/>
    <w:rsid w:val="00E64C5E"/>
    <w:rsid w:val="00E677BF"/>
    <w:rsid w:val="00E7001C"/>
    <w:rsid w:val="00E71A9B"/>
    <w:rsid w:val="00E7406F"/>
    <w:rsid w:val="00E7657F"/>
    <w:rsid w:val="00E7689E"/>
    <w:rsid w:val="00E803D0"/>
    <w:rsid w:val="00E8138F"/>
    <w:rsid w:val="00E85B48"/>
    <w:rsid w:val="00E85DA5"/>
    <w:rsid w:val="00E8729E"/>
    <w:rsid w:val="00E9141B"/>
    <w:rsid w:val="00E93308"/>
    <w:rsid w:val="00E93497"/>
    <w:rsid w:val="00E94FCC"/>
    <w:rsid w:val="00E9610D"/>
    <w:rsid w:val="00EA0CEC"/>
    <w:rsid w:val="00EA1027"/>
    <w:rsid w:val="00EA3703"/>
    <w:rsid w:val="00EA7194"/>
    <w:rsid w:val="00EB0F67"/>
    <w:rsid w:val="00EB294C"/>
    <w:rsid w:val="00EB4092"/>
    <w:rsid w:val="00EB4D88"/>
    <w:rsid w:val="00EB71FC"/>
    <w:rsid w:val="00EB7B3E"/>
    <w:rsid w:val="00EC19BD"/>
    <w:rsid w:val="00EC3880"/>
    <w:rsid w:val="00EC3DAF"/>
    <w:rsid w:val="00EC59A7"/>
    <w:rsid w:val="00ED3047"/>
    <w:rsid w:val="00ED4E0F"/>
    <w:rsid w:val="00ED6F79"/>
    <w:rsid w:val="00EE1643"/>
    <w:rsid w:val="00EE2DD4"/>
    <w:rsid w:val="00EE4EC7"/>
    <w:rsid w:val="00EE6504"/>
    <w:rsid w:val="00EF1A93"/>
    <w:rsid w:val="00EF2AFE"/>
    <w:rsid w:val="00EF4D58"/>
    <w:rsid w:val="00EF7976"/>
    <w:rsid w:val="00F0154E"/>
    <w:rsid w:val="00F019D3"/>
    <w:rsid w:val="00F023A4"/>
    <w:rsid w:val="00F102C6"/>
    <w:rsid w:val="00F11DD1"/>
    <w:rsid w:val="00F1255D"/>
    <w:rsid w:val="00F1372F"/>
    <w:rsid w:val="00F13C85"/>
    <w:rsid w:val="00F158DB"/>
    <w:rsid w:val="00F20932"/>
    <w:rsid w:val="00F2176C"/>
    <w:rsid w:val="00F22016"/>
    <w:rsid w:val="00F22CC7"/>
    <w:rsid w:val="00F2366D"/>
    <w:rsid w:val="00F26E2D"/>
    <w:rsid w:val="00F27717"/>
    <w:rsid w:val="00F33C25"/>
    <w:rsid w:val="00F33E08"/>
    <w:rsid w:val="00F33FD8"/>
    <w:rsid w:val="00F41CB6"/>
    <w:rsid w:val="00F454D8"/>
    <w:rsid w:val="00F46AFC"/>
    <w:rsid w:val="00F46D6C"/>
    <w:rsid w:val="00F46DA1"/>
    <w:rsid w:val="00F50409"/>
    <w:rsid w:val="00F5273A"/>
    <w:rsid w:val="00F55080"/>
    <w:rsid w:val="00F55296"/>
    <w:rsid w:val="00F56FA5"/>
    <w:rsid w:val="00F5768E"/>
    <w:rsid w:val="00F5782D"/>
    <w:rsid w:val="00F57913"/>
    <w:rsid w:val="00F62800"/>
    <w:rsid w:val="00F6462E"/>
    <w:rsid w:val="00F6466D"/>
    <w:rsid w:val="00F7293A"/>
    <w:rsid w:val="00F750E5"/>
    <w:rsid w:val="00F776D5"/>
    <w:rsid w:val="00F80528"/>
    <w:rsid w:val="00F810DE"/>
    <w:rsid w:val="00F829F3"/>
    <w:rsid w:val="00F82B7B"/>
    <w:rsid w:val="00F82BB3"/>
    <w:rsid w:val="00F845A0"/>
    <w:rsid w:val="00F85D19"/>
    <w:rsid w:val="00F91C00"/>
    <w:rsid w:val="00F95409"/>
    <w:rsid w:val="00F96797"/>
    <w:rsid w:val="00FA0455"/>
    <w:rsid w:val="00FA0892"/>
    <w:rsid w:val="00FA39AF"/>
    <w:rsid w:val="00FB0186"/>
    <w:rsid w:val="00FB23C0"/>
    <w:rsid w:val="00FB2E70"/>
    <w:rsid w:val="00FC278B"/>
    <w:rsid w:val="00FC312D"/>
    <w:rsid w:val="00FC7116"/>
    <w:rsid w:val="00FD1A9A"/>
    <w:rsid w:val="00FD1DDB"/>
    <w:rsid w:val="00FD6207"/>
    <w:rsid w:val="00FE245B"/>
    <w:rsid w:val="00FE2AC3"/>
    <w:rsid w:val="00FE2EDC"/>
    <w:rsid w:val="00FE432C"/>
    <w:rsid w:val="00FE5250"/>
    <w:rsid w:val="00FE5B2C"/>
    <w:rsid w:val="00FF279F"/>
    <w:rsid w:val="00FF420C"/>
    <w:rsid w:val="00FF58BD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C165"/>
  <w15:docId w15:val="{3C90D164-E8E0-40F6-BE07-AEE206DC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5D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255D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E2FFF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34F9F"/>
    <w:rPr>
      <w:rFonts w:ascii="Verdana" w:hAnsi="Verdana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4F9F"/>
    <w:rPr>
      <w:rFonts w:ascii="Verdana" w:hAnsi="Verdana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0C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0C7E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476DAC"/>
    <w:pPr>
      <w:numPr>
        <w:numId w:val="1"/>
      </w:numPr>
      <w:contextualSpacing/>
    </w:pPr>
  </w:style>
  <w:style w:type="paragraph" w:styleId="Opstilling-punkttegn">
    <w:name w:val="List Bullet"/>
    <w:basedOn w:val="Normal"/>
    <w:uiPriority w:val="99"/>
    <w:unhideWhenUsed/>
    <w:rsid w:val="00072A92"/>
    <w:pPr>
      <w:numPr>
        <w:numId w:val="2"/>
      </w:numPr>
      <w:contextualSpacing/>
    </w:pPr>
  </w:style>
  <w:style w:type="character" w:styleId="Omtal">
    <w:name w:val="Mention"/>
    <w:basedOn w:val="Standardskrifttypeiafsnit"/>
    <w:uiPriority w:val="99"/>
    <w:semiHidden/>
    <w:unhideWhenUsed/>
    <w:rsid w:val="00B43757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1D3F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A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A7CD3"/>
  </w:style>
  <w:style w:type="character" w:customStyle="1" w:styleId="eop">
    <w:name w:val="eop"/>
    <w:basedOn w:val="Standardskrifttypeiafsnit"/>
    <w:rsid w:val="00CA7CD3"/>
  </w:style>
  <w:style w:type="paragraph" w:styleId="Korrektur">
    <w:name w:val="Revision"/>
    <w:hidden/>
    <w:uiPriority w:val="99"/>
    <w:semiHidden/>
    <w:rsid w:val="00C03475"/>
    <w:pPr>
      <w:spacing w:after="0" w:line="240" w:lineRule="auto"/>
    </w:pPr>
    <w:rPr>
      <w:rFonts w:ascii="Calibri" w:hAnsi="Calibri" w:cs="Calibri"/>
    </w:rPr>
  </w:style>
  <w:style w:type="table" w:styleId="Tabel-Gitter">
    <w:name w:val="Table Grid"/>
    <w:basedOn w:val="Tabel-Normal"/>
    <w:uiPriority w:val="59"/>
    <w:rsid w:val="0062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18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186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B618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186F"/>
    <w:rPr>
      <w:rFonts w:ascii="Calibri" w:hAnsi="Calibri" w:cs="Calibri"/>
    </w:rPr>
  </w:style>
  <w:style w:type="character" w:styleId="Pladsholdertekst">
    <w:name w:val="Placeholder Text"/>
    <w:basedOn w:val="Standardskrifttypeiafsnit"/>
    <w:uiPriority w:val="99"/>
    <w:semiHidden/>
    <w:rsid w:val="002F01F3"/>
    <w:rPr>
      <w:color w:val="auto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F354042EA46E69ED86C0039ADE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625CC-3CD1-4317-9274-F9CAF60094E3}"/>
      </w:docPartPr>
      <w:docPartBody>
        <w:p w:rsidR="00000000" w:rsidRDefault="009F6B6E" w:rsidP="009F6B6E">
          <w:pPr>
            <w:pStyle w:val="D24F354042EA46E69ED86C0039ADE34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5D0D94A0AC41D6AE60C167BEF6B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8BABD-4176-46A5-AB58-6CAD2B49BAE4}"/>
      </w:docPartPr>
      <w:docPartBody>
        <w:p w:rsidR="00000000" w:rsidRDefault="009F6B6E" w:rsidP="009F6B6E">
          <w:pPr>
            <w:pStyle w:val="2D5D0D94A0AC41D6AE60C167BEF6B94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7A62FE989D40E58A371C655D5A2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9D32A-D169-4D58-A3BD-1317F6F1E2FC}"/>
      </w:docPartPr>
      <w:docPartBody>
        <w:p w:rsidR="00000000" w:rsidRDefault="009F6B6E" w:rsidP="009F6B6E">
          <w:pPr>
            <w:pStyle w:val="B07A62FE989D40E58A371C655D5A2ED3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62FF77C0354AFB8FCAFAC6B22DC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58528-4F74-4E82-9163-AB044EAFA9FA}"/>
      </w:docPartPr>
      <w:docPartBody>
        <w:p w:rsidR="00000000" w:rsidRDefault="009F6B6E" w:rsidP="009F6B6E">
          <w:pPr>
            <w:pStyle w:val="7162FF77C0354AFB8FCAFAC6B22DCA02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9D593ADA3074B20AFEFEEC16B4972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E7393-9C32-4159-A06B-8313C68F6D12}"/>
      </w:docPartPr>
      <w:docPartBody>
        <w:p w:rsidR="00000000" w:rsidRDefault="009F6B6E" w:rsidP="009F6B6E">
          <w:pPr>
            <w:pStyle w:val="59D593ADA3074B20AFEFEEC16B497221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7C2846090743AA8B8C296BC26816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8DE40-07FB-4220-A332-F52C13600477}"/>
      </w:docPartPr>
      <w:docPartBody>
        <w:p w:rsidR="00000000" w:rsidRDefault="009F6B6E" w:rsidP="009F6B6E">
          <w:pPr>
            <w:pStyle w:val="297C2846090743AA8B8C296BC268164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4A471716BE4EF1B3BB67202FA617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63257-9686-4348-9B9B-C774E4F7462B}"/>
      </w:docPartPr>
      <w:docPartBody>
        <w:p w:rsidR="00000000" w:rsidRDefault="009F6B6E" w:rsidP="009F6B6E">
          <w:pPr>
            <w:pStyle w:val="884A471716BE4EF1B3BB67202FA61709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1666208E58404E807657522CF603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1A228C-10AB-4EA9-827F-9DE8CCB3C1A6}"/>
      </w:docPartPr>
      <w:docPartBody>
        <w:p w:rsidR="00000000" w:rsidRDefault="009F6B6E" w:rsidP="009F6B6E">
          <w:pPr>
            <w:pStyle w:val="DF1666208E58404E807657522CF6036B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1287B0D7D6F4B188BB24272F82A9E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D5FED-848C-49BF-9D90-5825A9C834D6}"/>
      </w:docPartPr>
      <w:docPartBody>
        <w:p w:rsidR="00000000" w:rsidRDefault="009F6B6E" w:rsidP="009F6B6E">
          <w:pPr>
            <w:pStyle w:val="A1287B0D7D6F4B188BB24272F82A9E4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833F1D48054883866D63D72CB1A1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DCF74-A0D7-4081-8E82-457567840FBC}"/>
      </w:docPartPr>
      <w:docPartBody>
        <w:p w:rsidR="00000000" w:rsidRDefault="009F6B6E" w:rsidP="009F6B6E">
          <w:pPr>
            <w:pStyle w:val="B0833F1D48054883866D63D72CB1A17C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598749B5C447E8B92AC3D9AA509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D0ABD4-F904-47CC-A9B7-6A2CC44C019C}"/>
      </w:docPartPr>
      <w:docPartBody>
        <w:p w:rsidR="00000000" w:rsidRDefault="009F6B6E" w:rsidP="009F6B6E">
          <w:pPr>
            <w:pStyle w:val="02598749B5C447E8B92AC3D9AA509955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DF562F3419D4051A6A35B25F0C77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8145F-6AA4-4E2E-B8A0-D17EBB2E079E}"/>
      </w:docPartPr>
      <w:docPartBody>
        <w:p w:rsidR="00000000" w:rsidRDefault="009F6B6E" w:rsidP="009F6B6E">
          <w:pPr>
            <w:pStyle w:val="EDF562F3419D4051A6A35B25F0C77C97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B646D810654704A4C723AFD40CA6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9AA3D5-294D-4B5F-8F49-2CE7FE1C77EB}"/>
      </w:docPartPr>
      <w:docPartBody>
        <w:p w:rsidR="00000000" w:rsidRDefault="009F6B6E" w:rsidP="009F6B6E">
          <w:pPr>
            <w:pStyle w:val="CFB646D810654704A4C723AFD40CA6A8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05E3D1A1B14E45B873055651546A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19A3F4-619E-40C6-8208-70A575386E64}"/>
      </w:docPartPr>
      <w:docPartBody>
        <w:p w:rsidR="00000000" w:rsidRDefault="009F6B6E" w:rsidP="009F6B6E">
          <w:pPr>
            <w:pStyle w:val="6505E3D1A1B14E45B873055651546AD4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DFDB99B63C4E889EC09A963937F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DFA27-F919-4E60-A840-6A3E3925043E}"/>
      </w:docPartPr>
      <w:docPartBody>
        <w:p w:rsidR="00000000" w:rsidRDefault="009F6B6E" w:rsidP="009F6B6E">
          <w:pPr>
            <w:pStyle w:val="0BDFDB99B63C4E889EC09A963937F8AD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3387270E2B04E8B81A4B1884A184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0079D-66E9-412C-8A81-CF0E212DD022}"/>
      </w:docPartPr>
      <w:docPartBody>
        <w:p w:rsidR="00000000" w:rsidRDefault="009F6B6E" w:rsidP="009F6B6E">
          <w:pPr>
            <w:pStyle w:val="63387270E2B04E8B81A4B1884A18423A"/>
          </w:pPr>
          <w:r w:rsidRPr="00E53A1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6E"/>
    <w:rsid w:val="00127A33"/>
    <w:rsid w:val="009B29D3"/>
    <w:rsid w:val="009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F6B6E"/>
  </w:style>
  <w:style w:type="paragraph" w:customStyle="1" w:styleId="D24F354042EA46E69ED86C0039ADE34A">
    <w:name w:val="D24F354042EA46E69ED86C0039ADE34A"/>
    <w:rsid w:val="009F6B6E"/>
  </w:style>
  <w:style w:type="paragraph" w:customStyle="1" w:styleId="2D5D0D94A0AC41D6AE60C167BEF6B94B">
    <w:name w:val="2D5D0D94A0AC41D6AE60C167BEF6B94B"/>
    <w:rsid w:val="009F6B6E"/>
  </w:style>
  <w:style w:type="paragraph" w:customStyle="1" w:styleId="B07A62FE989D40E58A371C655D5A2ED3">
    <w:name w:val="B07A62FE989D40E58A371C655D5A2ED3"/>
    <w:rsid w:val="009F6B6E"/>
  </w:style>
  <w:style w:type="paragraph" w:customStyle="1" w:styleId="7162FF77C0354AFB8FCAFAC6B22DCA02">
    <w:name w:val="7162FF77C0354AFB8FCAFAC6B22DCA02"/>
    <w:rsid w:val="009F6B6E"/>
  </w:style>
  <w:style w:type="paragraph" w:customStyle="1" w:styleId="59D593ADA3074B20AFEFEEC16B497221">
    <w:name w:val="59D593ADA3074B20AFEFEEC16B497221"/>
    <w:rsid w:val="009F6B6E"/>
  </w:style>
  <w:style w:type="paragraph" w:customStyle="1" w:styleId="297C2846090743AA8B8C296BC2681648">
    <w:name w:val="297C2846090743AA8B8C296BC2681648"/>
    <w:rsid w:val="009F6B6E"/>
  </w:style>
  <w:style w:type="paragraph" w:customStyle="1" w:styleId="884A471716BE4EF1B3BB67202FA61709">
    <w:name w:val="884A471716BE4EF1B3BB67202FA61709"/>
    <w:rsid w:val="009F6B6E"/>
  </w:style>
  <w:style w:type="paragraph" w:customStyle="1" w:styleId="D955CC84D36A48B8B876A4FCB79800B1">
    <w:name w:val="D955CC84D36A48B8B876A4FCB79800B1"/>
    <w:rsid w:val="009F6B6E"/>
  </w:style>
  <w:style w:type="paragraph" w:customStyle="1" w:styleId="DF1666208E58404E807657522CF6036B">
    <w:name w:val="DF1666208E58404E807657522CF6036B"/>
    <w:rsid w:val="009F6B6E"/>
  </w:style>
  <w:style w:type="paragraph" w:customStyle="1" w:styleId="A1287B0D7D6F4B188BB24272F82A9E4A">
    <w:name w:val="A1287B0D7D6F4B188BB24272F82A9E4A"/>
    <w:rsid w:val="009F6B6E"/>
  </w:style>
  <w:style w:type="paragraph" w:customStyle="1" w:styleId="BB0A352F2F0044678D5D8C964705491B">
    <w:name w:val="BB0A352F2F0044678D5D8C964705491B"/>
    <w:rsid w:val="009F6B6E"/>
  </w:style>
  <w:style w:type="paragraph" w:customStyle="1" w:styleId="1E0C983261B8432ABE7753211926B532">
    <w:name w:val="1E0C983261B8432ABE7753211926B532"/>
    <w:rsid w:val="009F6B6E"/>
  </w:style>
  <w:style w:type="paragraph" w:customStyle="1" w:styleId="BFC02C7BB204497482DCC46F0428039A">
    <w:name w:val="BFC02C7BB204497482DCC46F0428039A"/>
    <w:rsid w:val="009F6B6E"/>
  </w:style>
  <w:style w:type="paragraph" w:customStyle="1" w:styleId="AC98C1DF767442BEAA87D9BFD95A7AB5">
    <w:name w:val="AC98C1DF767442BEAA87D9BFD95A7AB5"/>
    <w:rsid w:val="009F6B6E"/>
  </w:style>
  <w:style w:type="paragraph" w:customStyle="1" w:styleId="B0833F1D48054883866D63D72CB1A17C">
    <w:name w:val="B0833F1D48054883866D63D72CB1A17C"/>
    <w:rsid w:val="009F6B6E"/>
  </w:style>
  <w:style w:type="paragraph" w:customStyle="1" w:styleId="D5D9238FBAB146AABB8D6FC57857697E">
    <w:name w:val="D5D9238FBAB146AABB8D6FC57857697E"/>
    <w:rsid w:val="009F6B6E"/>
  </w:style>
  <w:style w:type="paragraph" w:customStyle="1" w:styleId="2AC14861DCF44C9DBBDC1BBB41B38487">
    <w:name w:val="2AC14861DCF44C9DBBDC1BBB41B38487"/>
    <w:rsid w:val="009F6B6E"/>
  </w:style>
  <w:style w:type="paragraph" w:customStyle="1" w:styleId="AB0F1E0AFDF74366BD2BF7D618C7C6E8">
    <w:name w:val="AB0F1E0AFDF74366BD2BF7D618C7C6E8"/>
    <w:rsid w:val="009F6B6E"/>
  </w:style>
  <w:style w:type="paragraph" w:customStyle="1" w:styleId="D1279D9D5BEA4C0C913B4AA2188A3622">
    <w:name w:val="D1279D9D5BEA4C0C913B4AA2188A3622"/>
    <w:rsid w:val="009F6B6E"/>
  </w:style>
  <w:style w:type="paragraph" w:customStyle="1" w:styleId="EF0CA3CC036F423E97AE27827EBF3097">
    <w:name w:val="EF0CA3CC036F423E97AE27827EBF3097"/>
    <w:rsid w:val="009F6B6E"/>
  </w:style>
  <w:style w:type="paragraph" w:customStyle="1" w:styleId="9982E3F3C2F449E18EA391CE991F0650">
    <w:name w:val="9982E3F3C2F449E18EA391CE991F0650"/>
    <w:rsid w:val="009F6B6E"/>
  </w:style>
  <w:style w:type="paragraph" w:customStyle="1" w:styleId="4F8C9D9C617949AFBF4DF2FC2884B8E1">
    <w:name w:val="4F8C9D9C617949AFBF4DF2FC2884B8E1"/>
    <w:rsid w:val="009F6B6E"/>
  </w:style>
  <w:style w:type="paragraph" w:customStyle="1" w:styleId="2BFA914D09274D6D8538AD772BFECA68">
    <w:name w:val="2BFA914D09274D6D8538AD772BFECA68"/>
    <w:rsid w:val="009F6B6E"/>
  </w:style>
  <w:style w:type="paragraph" w:customStyle="1" w:styleId="0ECBADF97ED34217BBBA964993C22608">
    <w:name w:val="0ECBADF97ED34217BBBA964993C22608"/>
    <w:rsid w:val="009F6B6E"/>
  </w:style>
  <w:style w:type="paragraph" w:customStyle="1" w:styleId="7412520B03FD40ACB8AE10681034AFA3">
    <w:name w:val="7412520B03FD40ACB8AE10681034AFA3"/>
    <w:rsid w:val="009F6B6E"/>
  </w:style>
  <w:style w:type="paragraph" w:customStyle="1" w:styleId="F970AEBF5C7644C39A95433ECD469AFF">
    <w:name w:val="F970AEBF5C7644C39A95433ECD469AFF"/>
    <w:rsid w:val="009F6B6E"/>
  </w:style>
  <w:style w:type="paragraph" w:customStyle="1" w:styleId="02598749B5C447E8B92AC3D9AA509955">
    <w:name w:val="02598749B5C447E8B92AC3D9AA509955"/>
    <w:rsid w:val="009F6B6E"/>
  </w:style>
  <w:style w:type="paragraph" w:customStyle="1" w:styleId="EDF562F3419D4051A6A35B25F0C77C97">
    <w:name w:val="EDF562F3419D4051A6A35B25F0C77C97"/>
    <w:rsid w:val="009F6B6E"/>
  </w:style>
  <w:style w:type="paragraph" w:customStyle="1" w:styleId="71269A32EB1B4C869648F20F9A82C549">
    <w:name w:val="71269A32EB1B4C869648F20F9A82C549"/>
    <w:rsid w:val="009F6B6E"/>
  </w:style>
  <w:style w:type="paragraph" w:customStyle="1" w:styleId="6D24CC905FFB45C0A845A535E142C1BC">
    <w:name w:val="6D24CC905FFB45C0A845A535E142C1BC"/>
    <w:rsid w:val="009F6B6E"/>
  </w:style>
  <w:style w:type="paragraph" w:customStyle="1" w:styleId="CFB646D810654704A4C723AFD40CA6A8">
    <w:name w:val="CFB646D810654704A4C723AFD40CA6A8"/>
    <w:rsid w:val="009F6B6E"/>
  </w:style>
  <w:style w:type="paragraph" w:customStyle="1" w:styleId="6505E3D1A1B14E45B873055651546AD4">
    <w:name w:val="6505E3D1A1B14E45B873055651546AD4"/>
    <w:rsid w:val="009F6B6E"/>
  </w:style>
  <w:style w:type="paragraph" w:customStyle="1" w:styleId="0BDFDB99B63C4E889EC09A963937F8AD">
    <w:name w:val="0BDFDB99B63C4E889EC09A963937F8AD"/>
    <w:rsid w:val="009F6B6E"/>
  </w:style>
  <w:style w:type="paragraph" w:customStyle="1" w:styleId="63387270E2B04E8B81A4B1884A18423A">
    <w:name w:val="63387270E2B04E8B81A4B1884A18423A"/>
    <w:rsid w:val="009F6B6E"/>
  </w:style>
  <w:style w:type="paragraph" w:customStyle="1" w:styleId="F316426279E240CC989A64B243356BF4">
    <w:name w:val="F316426279E240CC989A64B243356BF4"/>
    <w:rsid w:val="009F6B6E"/>
  </w:style>
  <w:style w:type="paragraph" w:customStyle="1" w:styleId="02DCB6B99EC44238AB07B0BE48BD69FF">
    <w:name w:val="02DCB6B99EC44238AB07B0BE48BD69FF"/>
    <w:rsid w:val="009F6B6E"/>
  </w:style>
  <w:style w:type="paragraph" w:customStyle="1" w:styleId="B30BB4D6DA2143E99A9CF66BADDC36DB">
    <w:name w:val="B30BB4D6DA2143E99A9CF66BADDC36DB"/>
    <w:rsid w:val="009F6B6E"/>
  </w:style>
  <w:style w:type="paragraph" w:customStyle="1" w:styleId="1650BDD4BA0D4A2D9A6E3C28974736C7">
    <w:name w:val="1650BDD4BA0D4A2D9A6E3C28974736C7"/>
    <w:rsid w:val="009F6B6E"/>
  </w:style>
  <w:style w:type="paragraph" w:customStyle="1" w:styleId="A422888F9E01487F95A35C7264C76497">
    <w:name w:val="A422888F9E01487F95A35C7264C76497"/>
    <w:rsid w:val="009F6B6E"/>
  </w:style>
  <w:style w:type="paragraph" w:customStyle="1" w:styleId="10DEA3FD3A754F109E2A814FDD7CEE44">
    <w:name w:val="10DEA3FD3A754F109E2A814FDD7CEE44"/>
    <w:rsid w:val="009F6B6E"/>
  </w:style>
  <w:style w:type="paragraph" w:customStyle="1" w:styleId="FAF1F7868E3240DCBAD521CC7289F668">
    <w:name w:val="FAF1F7868E3240DCBAD521CC7289F668"/>
    <w:rsid w:val="009F6B6E"/>
  </w:style>
  <w:style w:type="paragraph" w:customStyle="1" w:styleId="EA9265B243124899B7C521F4139E81A1">
    <w:name w:val="EA9265B243124899B7C521F4139E81A1"/>
    <w:rsid w:val="009F6B6E"/>
  </w:style>
  <w:style w:type="paragraph" w:customStyle="1" w:styleId="1826CEB9C67C47E0AE1845325A4F2C49">
    <w:name w:val="1826CEB9C67C47E0AE1845325A4F2C49"/>
    <w:rsid w:val="009F6B6E"/>
  </w:style>
  <w:style w:type="paragraph" w:customStyle="1" w:styleId="5F929E05D7D043F296E6B940F892F451">
    <w:name w:val="5F929E05D7D043F296E6B940F892F451"/>
    <w:rsid w:val="009F6B6E"/>
  </w:style>
  <w:style w:type="paragraph" w:customStyle="1" w:styleId="94E1751F116845A8ACDDDD6EE176D206">
    <w:name w:val="94E1751F116845A8ACDDDD6EE176D206"/>
    <w:rsid w:val="009F6B6E"/>
  </w:style>
  <w:style w:type="paragraph" w:customStyle="1" w:styleId="EFA5ABE8576B4778A7E4196512F3DC31">
    <w:name w:val="EFA5ABE8576B4778A7E4196512F3DC31"/>
    <w:rsid w:val="009F6B6E"/>
  </w:style>
  <w:style w:type="paragraph" w:customStyle="1" w:styleId="A6A534786ABB47EBBD6B47EDAF03AC33">
    <w:name w:val="A6A534786ABB47EBBD6B47EDAF03AC33"/>
    <w:rsid w:val="009F6B6E"/>
  </w:style>
  <w:style w:type="paragraph" w:customStyle="1" w:styleId="9423FB3F06404F48894B0968114F9216">
    <w:name w:val="9423FB3F06404F48894B0968114F9216"/>
    <w:rsid w:val="009F6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BEAF5D872DA499823F797437E7341" ma:contentTypeVersion="13" ma:contentTypeDescription="Opret et nyt dokument." ma:contentTypeScope="" ma:versionID="34dcea1447763acdf0826f5c1886cf84">
  <xsd:schema xmlns:xsd="http://www.w3.org/2001/XMLSchema" xmlns:xs="http://www.w3.org/2001/XMLSchema" xmlns:p="http://schemas.microsoft.com/office/2006/metadata/properties" xmlns:ns3="c6cdbaf4-18b0-44f6-b873-cf97097531c9" xmlns:ns4="c6bc709f-863b-49b4-8d11-9df04d7d8c8d" targetNamespace="http://schemas.microsoft.com/office/2006/metadata/properties" ma:root="true" ma:fieldsID="082390240bfe1c6f07509ff073372f58" ns3:_="" ns4:_="">
    <xsd:import namespace="c6cdbaf4-18b0-44f6-b873-cf97097531c9"/>
    <xsd:import namespace="c6bc709f-863b-49b4-8d11-9df04d7d8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baf4-18b0-44f6-b873-cf970975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709f-863b-49b4-8d11-9df04d7d8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89CF6-D7C4-4AAC-B088-3895E43B3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1A45B-83FB-417F-9F63-AD242FA7F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6A429-DB61-4248-AACC-9D3B59C7B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13C37-07C5-4A7E-A842-A85B456FE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baf4-18b0-44f6-b873-cf97097531c9"/>
    <ds:schemaRef ds:uri="c6bc709f-863b-49b4-8d11-9df04d7d8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9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ambert</dc:creator>
  <cp:lastModifiedBy>Kirsten Lambert</cp:lastModifiedBy>
  <cp:revision>56</cp:revision>
  <cp:lastPrinted>2023-03-22T10:09:00Z</cp:lastPrinted>
  <dcterms:created xsi:type="dcterms:W3CDTF">2025-05-27T10:18:00Z</dcterms:created>
  <dcterms:modified xsi:type="dcterms:W3CDTF">2025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EAF5D872DA499823F797437E7341</vt:lpwstr>
  </property>
</Properties>
</file>